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FEBB" w14:textId="77777777" w:rsidR="00B83EF4" w:rsidRDefault="00994865" w:rsidP="00162C0C">
      <w:pPr>
        <w:rPr>
          <w:b/>
          <w:bCs/>
        </w:rPr>
      </w:pPr>
      <w:r w:rsidRPr="00A42AAA">
        <w:rPr>
          <w:b/>
          <w:bCs/>
        </w:rPr>
        <w:t>DWEC Apuntes</w:t>
      </w:r>
      <w:r w:rsidR="000F3AD4">
        <w:rPr>
          <w:b/>
          <w:bCs/>
        </w:rPr>
        <w:br/>
      </w:r>
      <w:r w:rsidR="00B83EF4" w:rsidRPr="00162C0C">
        <w:rPr>
          <w:b/>
          <w:bCs/>
          <w:i/>
          <w:iCs/>
          <w:u w:val="single"/>
        </w:rPr>
        <w:t>JavaScript</w:t>
      </w:r>
      <w:r w:rsidR="00B83EF4">
        <w:rPr>
          <w:b/>
          <w:bCs/>
        </w:rPr>
        <w:t xml:space="preserve"> </w:t>
      </w:r>
      <w:r w:rsidR="00B83EF4" w:rsidRPr="00162C0C">
        <w:rPr>
          <w:b/>
          <w:bCs/>
          <w:i/>
          <w:iCs/>
          <w:u w:val="single"/>
        </w:rPr>
        <w:t>tipos</w:t>
      </w:r>
      <w:r w:rsidR="00B83EF4">
        <w:rPr>
          <w:b/>
          <w:bCs/>
        </w:rPr>
        <w:t xml:space="preserve"> de </w:t>
      </w:r>
      <w:r w:rsidR="00B83EF4" w:rsidRPr="00162C0C">
        <w:rPr>
          <w:b/>
          <w:bCs/>
          <w:i/>
          <w:iCs/>
          <w:u w:val="single"/>
        </w:rPr>
        <w:t>Inserción</w:t>
      </w:r>
    </w:p>
    <w:p w14:paraId="0868E86B" w14:textId="0FD10CB8" w:rsidR="002A7F76" w:rsidRPr="00DE6898" w:rsidRDefault="00B83EF4" w:rsidP="00162C0C">
      <w:r w:rsidRPr="00B83EF4">
        <w:t>&lt;script type="text/javascript" src="</w:t>
      </w:r>
      <w:r w:rsidR="00DE6898">
        <w:t>rutaScript</w:t>
      </w:r>
      <w:r w:rsidRPr="00B83EF4">
        <w:t>.js"&gt;</w:t>
      </w:r>
      <w:r w:rsidR="00DE6898">
        <w:rPr>
          <w:b/>
          <w:bCs/>
        </w:rPr>
        <w:t xml:space="preserve"> </w:t>
      </w:r>
      <w:r w:rsidR="00DE6898">
        <w:t>&lt;/script&gt;</w:t>
      </w:r>
      <w:r w:rsidR="00DE6898">
        <w:rPr>
          <w:b/>
          <w:bCs/>
        </w:rPr>
        <w:t>-</w:t>
      </w:r>
      <w:r w:rsidR="00DE6898">
        <w:t xml:space="preserve"> external</w:t>
      </w:r>
      <w:r w:rsidR="00DE6898">
        <w:br/>
        <w:t>&lt;script type=”text/javascript” &gt; codigo &lt;/script&gt; - Interno</w:t>
      </w:r>
      <w:r w:rsidR="000F3AD4">
        <w:rPr>
          <w:b/>
          <w:bCs/>
        </w:rPr>
        <w:br/>
      </w:r>
      <w:r w:rsidR="000F3AD4" w:rsidRPr="00162C0C">
        <w:rPr>
          <w:b/>
          <w:bCs/>
          <w:i/>
          <w:iCs/>
          <w:u w:val="single"/>
        </w:rPr>
        <w:t>DOM</w:t>
      </w:r>
    </w:p>
    <w:p w14:paraId="774220D4" w14:textId="6D43CE7B" w:rsidR="000F3AD4" w:rsidRDefault="000F3AD4" w:rsidP="007572C1">
      <w:pPr>
        <w:spacing w:after="10" w:line="360" w:lineRule="auto"/>
      </w:pPr>
      <w:r>
        <w:t>document.getElementById(id)</w:t>
      </w:r>
      <w:r w:rsidR="00B91B76">
        <w:t xml:space="preserve">; </w:t>
      </w:r>
      <w:r>
        <w:t>- devuelve el elemento.</w:t>
      </w:r>
      <w:r>
        <w:br/>
        <w:t>document.getElementByName(name)</w:t>
      </w:r>
      <w:r w:rsidR="00B91B76">
        <w:t>;</w:t>
      </w:r>
      <w:r>
        <w:t xml:space="preserve"> – devuelve un array de los que tienen el nombre</w:t>
      </w:r>
      <w:r>
        <w:br/>
        <w:t>document.getElementByTagName(nombre Elemento)</w:t>
      </w:r>
      <w:r w:rsidR="00B91B76">
        <w:t>;</w:t>
      </w:r>
      <w:r>
        <w:t xml:space="preserve"> – devuelve un array de los elementos</w:t>
      </w:r>
      <w:r>
        <w:br/>
        <w:t>document.getElementById(id).value</w:t>
      </w:r>
      <w:r w:rsidR="00B91B76">
        <w:t>;</w:t>
      </w:r>
      <w:r>
        <w:t xml:space="preserve"> - valor del elemento</w:t>
      </w:r>
    </w:p>
    <w:p w14:paraId="50BED2F0" w14:textId="7C9AFBA6" w:rsidR="00BF441B" w:rsidRDefault="000F3AD4" w:rsidP="007572C1">
      <w:pPr>
        <w:spacing w:after="10" w:line="360" w:lineRule="auto"/>
      </w:pPr>
      <w:r>
        <w:t>document.getElementByName</w:t>
      </w:r>
      <w:r w:rsidR="00BF441B">
        <w:t>(nombre)</w:t>
      </w:r>
      <w:r>
        <w:t>[0].value</w:t>
      </w:r>
      <w:r w:rsidR="00B91B76">
        <w:t>;</w:t>
      </w:r>
      <w:r>
        <w:t xml:space="preserve"> - devuelve el valor del primer elemento que tiene el nombre.</w:t>
      </w:r>
    </w:p>
    <w:p w14:paraId="49AEBB4C" w14:textId="22B5B499" w:rsidR="00BF441B" w:rsidRPr="000F3AD4" w:rsidRDefault="00BF441B" w:rsidP="007572C1">
      <w:pPr>
        <w:spacing w:after="10" w:line="360" w:lineRule="auto"/>
      </w:pPr>
      <w:r>
        <w:t xml:space="preserve">document.getElementByName(nombre)[0].checked; - devuelve un booleano si está seleccionado </w:t>
      </w:r>
    </w:p>
    <w:p w14:paraId="1FC8E953" w14:textId="1874DA0C" w:rsidR="00994865" w:rsidRPr="00A42AAA" w:rsidRDefault="00994865" w:rsidP="00162C0C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t>Inicialización</w:t>
      </w:r>
      <w:r w:rsidRPr="00A42AAA">
        <w:rPr>
          <w:b/>
          <w:bCs/>
        </w:rPr>
        <w:t xml:space="preserve"> </w:t>
      </w:r>
      <w:r w:rsidRPr="00162C0C">
        <w:rPr>
          <w:b/>
          <w:bCs/>
          <w:i/>
          <w:iCs/>
          <w:u w:val="single"/>
        </w:rPr>
        <w:t>de</w:t>
      </w:r>
      <w:r w:rsidRPr="00A42AAA">
        <w:rPr>
          <w:b/>
          <w:bCs/>
        </w:rPr>
        <w:t xml:space="preserve"> </w:t>
      </w:r>
      <w:r w:rsidRPr="00162C0C">
        <w:rPr>
          <w:b/>
          <w:bCs/>
          <w:i/>
          <w:iCs/>
          <w:u w:val="single"/>
        </w:rPr>
        <w:t>variables</w:t>
      </w:r>
    </w:p>
    <w:p w14:paraId="38AB05FF" w14:textId="4DDFBCAA" w:rsidR="00994865" w:rsidRDefault="00994865" w:rsidP="007572C1">
      <w:pPr>
        <w:spacing w:after="10" w:line="240" w:lineRule="auto"/>
      </w:pPr>
      <w:r>
        <w:t>var – local/global</w:t>
      </w:r>
    </w:p>
    <w:p w14:paraId="1CB767DA" w14:textId="0DF08FF4" w:rsidR="00994865" w:rsidRDefault="00994865" w:rsidP="007572C1">
      <w:pPr>
        <w:spacing w:after="10" w:line="240" w:lineRule="auto"/>
      </w:pPr>
      <w:r>
        <w:t>let – local/global</w:t>
      </w:r>
    </w:p>
    <w:p w14:paraId="509332FD" w14:textId="418A619F" w:rsidR="00994865" w:rsidRDefault="00994865" w:rsidP="007572C1">
      <w:pPr>
        <w:spacing w:after="10" w:line="240" w:lineRule="auto"/>
      </w:pPr>
      <w:r>
        <w:t>const – constante</w:t>
      </w:r>
    </w:p>
    <w:p w14:paraId="0B034EBC" w14:textId="77777777" w:rsidR="00994865" w:rsidRDefault="00994865" w:rsidP="007572C1">
      <w:pPr>
        <w:spacing w:after="10" w:line="240" w:lineRule="auto"/>
      </w:pPr>
    </w:p>
    <w:p w14:paraId="594A58E3" w14:textId="1440F314" w:rsidR="00085CC2" w:rsidRPr="00A42AAA" w:rsidRDefault="00C56A77" w:rsidP="00162C0C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t>Funciones</w:t>
      </w:r>
      <w:r w:rsidRPr="00A42AAA">
        <w:rPr>
          <w:b/>
          <w:bCs/>
        </w:rPr>
        <w:t xml:space="preserve"> </w:t>
      </w:r>
    </w:p>
    <w:p w14:paraId="58CC22A2" w14:textId="3D7DE141" w:rsidR="00641D62" w:rsidRDefault="00C56A77" w:rsidP="007572C1">
      <w:pPr>
        <w:spacing w:after="10" w:line="240" w:lineRule="auto"/>
      </w:pPr>
      <w:r>
        <w:t>function nombreFuncion(pm1,pm2){}</w:t>
      </w:r>
    </w:p>
    <w:p w14:paraId="3358CD3F" w14:textId="4542DDD6" w:rsidR="00B91B76" w:rsidRDefault="00B91B76" w:rsidP="007572C1">
      <w:pPr>
        <w:spacing w:after="10" w:line="240" w:lineRule="auto"/>
      </w:pPr>
      <w:r>
        <w:t xml:space="preserve">document.write(“elemento”); - Función para escribir </w:t>
      </w:r>
    </w:p>
    <w:p w14:paraId="48379F2A" w14:textId="77777777" w:rsidR="007F3CDE" w:rsidRDefault="00641D62" w:rsidP="007572C1">
      <w:pPr>
        <w:spacing w:after="10" w:line="240" w:lineRule="auto"/>
      </w:pPr>
      <w:r>
        <w:t>typeOf(var);- devuelve el tipo de dato del variable.</w:t>
      </w:r>
    </w:p>
    <w:p w14:paraId="3DAAAAD4" w14:textId="0D3C2C0C" w:rsidR="007F3CDE" w:rsidRDefault="007F3CDE" w:rsidP="007572C1">
      <w:pPr>
        <w:spacing w:after="10" w:line="240" w:lineRule="auto"/>
      </w:pPr>
      <w:r>
        <w:t>let valor=prompt(‘msj’) – El usuario introduce un valor al prompt, que se puede pasar a un variable.</w:t>
      </w:r>
    </w:p>
    <w:p w14:paraId="194F610D" w14:textId="77777777" w:rsidR="00A42AAA" w:rsidRDefault="00A42AAA" w:rsidP="007572C1">
      <w:pPr>
        <w:spacing w:after="10" w:line="240" w:lineRule="auto"/>
      </w:pPr>
    </w:p>
    <w:p w14:paraId="7440159A" w14:textId="7437A1AC" w:rsidR="00A42AAA" w:rsidRPr="00A42AAA" w:rsidRDefault="00A42AAA" w:rsidP="00162C0C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t>Numero</w:t>
      </w:r>
      <w:r w:rsidRPr="00A42AAA">
        <w:rPr>
          <w:b/>
          <w:bCs/>
        </w:rPr>
        <w:t xml:space="preserve">: </w:t>
      </w:r>
    </w:p>
    <w:p w14:paraId="0EF3F666" w14:textId="381FED25" w:rsidR="00641D62" w:rsidRDefault="00641D62" w:rsidP="007572C1">
      <w:pPr>
        <w:spacing w:after="10" w:line="240" w:lineRule="auto"/>
      </w:pPr>
      <w:r>
        <w:t>parseInt(str); – cambia un string numero a un numero de verdad</w:t>
      </w:r>
    </w:p>
    <w:p w14:paraId="5AA946AC" w14:textId="72546594" w:rsidR="00641D62" w:rsidRDefault="00983AE2" w:rsidP="007572C1">
      <w:pPr>
        <w:spacing w:after="10" w:line="240" w:lineRule="auto"/>
      </w:pPr>
      <w:r>
        <w:t>x</w:t>
      </w:r>
      <w:r w:rsidR="00641D62">
        <w:t xml:space="preserve">.toString();- cambia </w:t>
      </w:r>
      <w:r>
        <w:t>x</w:t>
      </w:r>
      <w:r w:rsidR="00641D62">
        <w:t xml:space="preserve"> a un string.</w:t>
      </w:r>
    </w:p>
    <w:p w14:paraId="2DCF34FB" w14:textId="0A660359" w:rsidR="006966F7" w:rsidRDefault="006966F7" w:rsidP="007572C1">
      <w:pPr>
        <w:spacing w:after="10" w:line="240" w:lineRule="auto"/>
      </w:pPr>
      <w:r>
        <w:t>Math.floor();- redondea al numero más bajo: 0.9 = 0</w:t>
      </w:r>
    </w:p>
    <w:p w14:paraId="1E2DD9D3" w14:textId="54206DA4" w:rsidR="00983AE2" w:rsidRDefault="00983AE2" w:rsidP="007572C1">
      <w:pPr>
        <w:spacing w:after="10" w:line="240" w:lineRule="auto"/>
      </w:pPr>
      <w:r>
        <w:t>Math.random();</w:t>
      </w:r>
    </w:p>
    <w:p w14:paraId="586D2D0D" w14:textId="31693459" w:rsidR="00983AE2" w:rsidRDefault="00983AE2" w:rsidP="007572C1">
      <w:pPr>
        <w:spacing w:after="10" w:line="240" w:lineRule="auto"/>
      </w:pPr>
      <w:r>
        <w:t xml:space="preserve">Math.floor(Math.random()*10) – devuelve un number random entre 0 a 9 </w:t>
      </w:r>
    </w:p>
    <w:p w14:paraId="7645694F" w14:textId="068F9973" w:rsidR="00983AE2" w:rsidRDefault="00983AE2" w:rsidP="007572C1">
      <w:pPr>
        <w:spacing w:after="10" w:line="240" w:lineRule="auto"/>
      </w:pPr>
      <w:r>
        <w:t>Math.floor(Math.random()*10)+1 – devuelve un number random entre 1 a 10</w:t>
      </w:r>
    </w:p>
    <w:p w14:paraId="712D69EC" w14:textId="56914F7F" w:rsidR="00983AE2" w:rsidRDefault="00983AE2" w:rsidP="007572C1">
      <w:pPr>
        <w:spacing w:after="10" w:line="240" w:lineRule="auto"/>
        <w:rPr>
          <w:rFonts w:cstheme="minorHAnsi"/>
        </w:rPr>
      </w:pPr>
      <w:r w:rsidRPr="00983AE2">
        <w:rPr>
          <w:rFonts w:cstheme="minorHAnsi"/>
        </w:rPr>
        <w:t>Math.floor(Math.random() * (max - min) ) + min;</w:t>
      </w:r>
      <w:r>
        <w:rPr>
          <w:rFonts w:cstheme="minorHAnsi"/>
        </w:rPr>
        <w:t xml:space="preserve"> - devuelve un numero entre min y max (max excluida)</w:t>
      </w:r>
    </w:p>
    <w:p w14:paraId="613DF080" w14:textId="57BD2A4C" w:rsidR="00983AE2" w:rsidRPr="00983AE2" w:rsidRDefault="00983AE2" w:rsidP="007572C1">
      <w:pPr>
        <w:spacing w:after="10" w:line="240" w:lineRule="auto"/>
        <w:rPr>
          <w:rFonts w:cstheme="minorHAnsi"/>
        </w:rPr>
      </w:pPr>
      <w:r w:rsidRPr="00983AE2">
        <w:rPr>
          <w:rFonts w:cstheme="minorHAnsi"/>
        </w:rPr>
        <w:t xml:space="preserve">Math.floor(Math.random() * (max </w:t>
      </w:r>
      <w:r w:rsidR="00D15E86">
        <w:rPr>
          <w:rFonts w:cstheme="minorHAnsi"/>
        </w:rPr>
        <w:t>–</w:t>
      </w:r>
      <w:r w:rsidRPr="00983AE2">
        <w:rPr>
          <w:rFonts w:cstheme="minorHAnsi"/>
        </w:rPr>
        <w:t xml:space="preserve"> min</w:t>
      </w:r>
      <w:r w:rsidR="00D15E86">
        <w:rPr>
          <w:rFonts w:cstheme="minorHAnsi"/>
        </w:rPr>
        <w:t xml:space="preserve"> +1</w:t>
      </w:r>
      <w:r w:rsidRPr="00983AE2">
        <w:rPr>
          <w:rFonts w:cstheme="minorHAnsi"/>
        </w:rPr>
        <w:t>) ) + min;</w:t>
      </w:r>
      <w:r w:rsidR="00D15E86">
        <w:rPr>
          <w:rFonts w:cstheme="minorHAnsi"/>
        </w:rPr>
        <w:t xml:space="preserve"> - devuelve un numero entre min y max ambos incluidos.</w:t>
      </w:r>
    </w:p>
    <w:p w14:paraId="01D43C20" w14:textId="11D28ADA" w:rsidR="00085CC2" w:rsidRDefault="00085CC2" w:rsidP="007572C1">
      <w:pPr>
        <w:spacing w:after="10" w:line="240" w:lineRule="auto"/>
      </w:pPr>
    </w:p>
    <w:p w14:paraId="19087927" w14:textId="5AA31B1D" w:rsidR="00085CC2" w:rsidRPr="00A42AAA" w:rsidRDefault="00085CC2" w:rsidP="00162C0C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t>String</w:t>
      </w:r>
      <w:r w:rsidRPr="00A42AAA">
        <w:rPr>
          <w:b/>
          <w:bCs/>
        </w:rPr>
        <w:t xml:space="preserve"> </w:t>
      </w:r>
      <w:r w:rsidRPr="00162C0C">
        <w:rPr>
          <w:b/>
          <w:bCs/>
          <w:i/>
          <w:iCs/>
          <w:u w:val="single"/>
        </w:rPr>
        <w:t>Methods</w:t>
      </w:r>
      <w:r w:rsidRPr="00A42AAA">
        <w:rPr>
          <w:b/>
          <w:bCs/>
        </w:rPr>
        <w:t>:</w:t>
      </w:r>
    </w:p>
    <w:p w14:paraId="63B35248" w14:textId="4AB32E2F" w:rsidR="00085CC2" w:rsidRDefault="00085CC2" w:rsidP="007572C1">
      <w:pPr>
        <w:spacing w:after="10" w:line="240" w:lineRule="auto"/>
      </w:pPr>
      <w:r>
        <w:t>Str.length()</w:t>
      </w:r>
      <w:r w:rsidR="00A32C90">
        <w:t>;</w:t>
      </w:r>
      <w:r>
        <w:t xml:space="preserve"> – longitud de un String.</w:t>
      </w:r>
    </w:p>
    <w:p w14:paraId="71ED9152" w14:textId="2E674447" w:rsidR="00085CC2" w:rsidRDefault="00085CC2" w:rsidP="007572C1">
      <w:pPr>
        <w:spacing w:after="10" w:line="240" w:lineRule="auto"/>
      </w:pPr>
      <w:r>
        <w:t>Str.slice (start,end)</w:t>
      </w:r>
      <w:r w:rsidR="00A32C90">
        <w:t>;</w:t>
      </w:r>
      <w:r>
        <w:t>– devuelve un nuevo string con la parte cortada.</w:t>
      </w:r>
    </w:p>
    <w:p w14:paraId="62FD2194" w14:textId="19E15191" w:rsidR="00085CC2" w:rsidRDefault="00085CC2" w:rsidP="007572C1">
      <w:pPr>
        <w:spacing w:after="10" w:line="240" w:lineRule="auto"/>
      </w:pPr>
      <w:r>
        <w:t>Str.substr(start,end)</w:t>
      </w:r>
      <w:r w:rsidR="00A32C90">
        <w:t>;</w:t>
      </w:r>
      <w:r>
        <w:t xml:space="preserve"> – Mismo que slice.</w:t>
      </w:r>
    </w:p>
    <w:p w14:paraId="6CA09E30" w14:textId="5132833B" w:rsidR="00085CC2" w:rsidRDefault="00085CC2" w:rsidP="007572C1">
      <w:pPr>
        <w:spacing w:after="10" w:line="240" w:lineRule="auto"/>
      </w:pPr>
      <w:r>
        <w:lastRenderedPageBreak/>
        <w:t>Str.replace(“1”,”2”)</w:t>
      </w:r>
      <w:r w:rsidR="00A32C90">
        <w:t>;</w:t>
      </w:r>
      <w:r>
        <w:t xml:space="preserve"> – el 2º parámetro reemplaza el 1º parámetro en una string. (case sensitive).</w:t>
      </w:r>
    </w:p>
    <w:p w14:paraId="724EC087" w14:textId="44EFD109" w:rsidR="00085CC2" w:rsidRDefault="00A32C90" w:rsidP="007572C1">
      <w:pPr>
        <w:spacing w:after="10" w:line="240" w:lineRule="auto"/>
      </w:pPr>
      <w:r>
        <w:t>Str.toUpperCase(); - String a mayúscula.</w:t>
      </w:r>
    </w:p>
    <w:p w14:paraId="2604F3A0" w14:textId="37EB56EE" w:rsidR="00A32C90" w:rsidRDefault="00A32C90" w:rsidP="007572C1">
      <w:pPr>
        <w:spacing w:after="10" w:line="240" w:lineRule="auto"/>
      </w:pPr>
      <w:r>
        <w:t>Str.toLowerCase(); - String a minúscula.</w:t>
      </w:r>
    </w:p>
    <w:p w14:paraId="7BE32030" w14:textId="644A2C23" w:rsidR="00A32C90" w:rsidRDefault="00A32C90" w:rsidP="007572C1">
      <w:pPr>
        <w:spacing w:after="10" w:line="240" w:lineRule="auto"/>
      </w:pPr>
      <w:r>
        <w:t>Str.concat(str2); - String une str con str2.</w:t>
      </w:r>
    </w:p>
    <w:p w14:paraId="79A92774" w14:textId="7C2FBB0B" w:rsidR="00A32C90" w:rsidRDefault="00A32C90" w:rsidP="007572C1">
      <w:pPr>
        <w:spacing w:after="10" w:line="240" w:lineRule="auto"/>
      </w:pPr>
      <w:r>
        <w:t>Str.trim(); - quita los espacios blancos.</w:t>
      </w:r>
    </w:p>
    <w:p w14:paraId="6014F161" w14:textId="358BB60E" w:rsidR="00A32C90" w:rsidRDefault="00A32C90" w:rsidP="007572C1">
      <w:pPr>
        <w:spacing w:after="10" w:line="240" w:lineRule="auto"/>
      </w:pPr>
      <w:r>
        <w:t>Str.trimStart(); - quita los espacios desde pos 0.</w:t>
      </w:r>
    </w:p>
    <w:p w14:paraId="4E010686" w14:textId="5F552CD9" w:rsidR="00A32C90" w:rsidRDefault="00A32C90" w:rsidP="007572C1">
      <w:pPr>
        <w:spacing w:after="10" w:line="240" w:lineRule="auto"/>
      </w:pPr>
      <w:r>
        <w:t>Str</w:t>
      </w:r>
      <w:r w:rsidR="00624DBC">
        <w:t>.</w:t>
      </w:r>
      <w:r>
        <w:t>trimEnd(); - quita espacios desde el final.</w:t>
      </w:r>
    </w:p>
    <w:p w14:paraId="208BF1EE" w14:textId="5EB55BBE" w:rsidR="00A32C90" w:rsidRDefault="00A32C90" w:rsidP="007572C1">
      <w:pPr>
        <w:spacing w:after="10" w:line="240" w:lineRule="auto"/>
      </w:pPr>
      <w:r>
        <w:t>Str.charAt(pos); – coge la letra en posición.</w:t>
      </w:r>
    </w:p>
    <w:p w14:paraId="41016C2E" w14:textId="75FA8382" w:rsidR="00A32C90" w:rsidRDefault="00A32C90" w:rsidP="007572C1">
      <w:pPr>
        <w:spacing w:after="10" w:line="240" w:lineRule="auto"/>
      </w:pPr>
      <w:r>
        <w:t>Str.charCodeAt(pos)- devuelve el código ASCII/UTF-16 de la posición.</w:t>
      </w:r>
    </w:p>
    <w:p w14:paraId="1AF847AD" w14:textId="52486310" w:rsidR="00A32C90" w:rsidRDefault="00A32C90" w:rsidP="007572C1">
      <w:pPr>
        <w:spacing w:after="10" w:line="240" w:lineRule="auto"/>
      </w:pPr>
      <w:r>
        <w:t>Str.split(</w:t>
      </w:r>
      <w:r w:rsidR="00454F48">
        <w:t>pm1</w:t>
      </w:r>
      <w:r>
        <w:t>);</w:t>
      </w:r>
      <w:r w:rsidR="00454F48">
        <w:t xml:space="preserve"> - devuelve un array de strings, separado por pm1. </w:t>
      </w:r>
    </w:p>
    <w:p w14:paraId="35C8FD12" w14:textId="76FB09C2" w:rsidR="00454F48" w:rsidRDefault="00454F48" w:rsidP="007572C1">
      <w:pPr>
        <w:spacing w:after="10" w:line="240" w:lineRule="auto"/>
      </w:pPr>
      <w:r>
        <w:t>Str.IndexOf(pm1,pm2); - devuelve la posición de donde se encuentra el pm1, pm2 es la localización de donde empezar.</w:t>
      </w:r>
    </w:p>
    <w:p w14:paraId="0D8B2D64" w14:textId="77777777" w:rsidR="00454F48" w:rsidRDefault="00454F48" w:rsidP="007572C1">
      <w:pPr>
        <w:spacing w:after="10" w:line="240" w:lineRule="auto"/>
      </w:pPr>
      <w:r>
        <w:t>Str.lastIndexOf(pm1); - lo mismo pero empieza la búsqueda al final.</w:t>
      </w:r>
    </w:p>
    <w:p w14:paraId="36CE800F" w14:textId="45958C6F" w:rsidR="001F3FE0" w:rsidRDefault="001F3FE0" w:rsidP="007572C1">
      <w:pPr>
        <w:spacing w:after="10" w:line="240" w:lineRule="auto"/>
      </w:pPr>
      <w:r>
        <w:t>Str.includes(pm1); - devuelve booleano si incluye o no.</w:t>
      </w:r>
    </w:p>
    <w:p w14:paraId="13E1996F" w14:textId="539BECD9" w:rsidR="00641D62" w:rsidRDefault="00641D62" w:rsidP="007572C1">
      <w:pPr>
        <w:spacing w:after="10" w:line="240" w:lineRule="auto"/>
      </w:pPr>
      <w:r>
        <w:t xml:space="preserve">Str.startsWith(pm1); - devuelve booleano empieza en pm1. </w:t>
      </w:r>
    </w:p>
    <w:p w14:paraId="57CBD1EF" w14:textId="69F0BD52" w:rsidR="00641D62" w:rsidRDefault="00641D62" w:rsidP="007572C1">
      <w:pPr>
        <w:spacing w:after="10" w:line="240" w:lineRule="auto"/>
      </w:pPr>
      <w:r>
        <w:t>Str.endsWith(pm1); - devuelve booleano si acaba en pm1.</w:t>
      </w:r>
    </w:p>
    <w:p w14:paraId="27E8BC18" w14:textId="77777777" w:rsidR="00A42AAA" w:rsidRDefault="00A42AAA" w:rsidP="007572C1">
      <w:pPr>
        <w:spacing w:after="10" w:line="240" w:lineRule="auto"/>
      </w:pPr>
    </w:p>
    <w:p w14:paraId="24E8AA6C" w14:textId="0A20E050" w:rsidR="00A42AAA" w:rsidRDefault="00A42AAA" w:rsidP="00162C0C">
      <w:r w:rsidRPr="00162C0C">
        <w:rPr>
          <w:b/>
          <w:bCs/>
          <w:i/>
          <w:iCs/>
          <w:u w:val="single"/>
        </w:rPr>
        <w:t>Date</w:t>
      </w:r>
      <w:r>
        <w:t xml:space="preserve"> – Objeto para fechas</w:t>
      </w:r>
    </w:p>
    <w:p w14:paraId="51309A2F" w14:textId="144B0B9B" w:rsidR="00A42AAA" w:rsidRDefault="00A42AAA" w:rsidP="007572C1">
      <w:pPr>
        <w:spacing w:after="10" w:line="240" w:lineRule="auto"/>
      </w:pPr>
      <w:r>
        <w:t>Let x = new Date(YYYY,MM,DD); - sin parámetros dá la fecha del sistema.</w:t>
      </w:r>
    </w:p>
    <w:p w14:paraId="30A4E5CF" w14:textId="77777777" w:rsidR="00641D62" w:rsidRDefault="00641D62" w:rsidP="007572C1">
      <w:pPr>
        <w:spacing w:after="10" w:line="240" w:lineRule="auto"/>
      </w:pPr>
    </w:p>
    <w:p w14:paraId="7F4D1EDB" w14:textId="656473AF" w:rsidR="007572C1" w:rsidRDefault="00454F48" w:rsidP="00162C0C">
      <w:r>
        <w:t xml:space="preserve"> </w:t>
      </w:r>
      <w:r w:rsidR="007572C1" w:rsidRPr="00162C0C">
        <w:rPr>
          <w:b/>
          <w:bCs/>
          <w:i/>
          <w:iCs/>
          <w:u w:val="single"/>
        </w:rPr>
        <w:t>Array</w:t>
      </w:r>
    </w:p>
    <w:p w14:paraId="0A991BD6" w14:textId="45532CCF" w:rsidR="007572C1" w:rsidRDefault="007572C1" w:rsidP="007572C1">
      <w:pPr>
        <w:spacing w:after="10" w:line="240" w:lineRule="auto"/>
      </w:pPr>
      <w:r>
        <w:t>Arr.length()</w:t>
      </w:r>
      <w:r w:rsidR="00AB7FAD">
        <w:t>;</w:t>
      </w:r>
      <w:r>
        <w:t xml:space="preserve"> – Devuelve la longitud de un array.</w:t>
      </w:r>
    </w:p>
    <w:p w14:paraId="1B951A74" w14:textId="22EAE84D" w:rsidR="007572C1" w:rsidRDefault="007572C1" w:rsidP="007572C1">
      <w:pPr>
        <w:spacing w:after="10" w:line="240" w:lineRule="auto"/>
      </w:pPr>
      <w:r>
        <w:t>Arr.toString()</w:t>
      </w:r>
      <w:r w:rsidR="00AB7FAD">
        <w:t>;</w:t>
      </w:r>
      <w:r>
        <w:t xml:space="preserve"> </w:t>
      </w:r>
    </w:p>
    <w:p w14:paraId="0874BCB3" w14:textId="28DEA96A" w:rsidR="007572C1" w:rsidRDefault="007572C1" w:rsidP="007572C1">
      <w:pPr>
        <w:spacing w:after="10" w:line="240" w:lineRule="auto"/>
      </w:pPr>
      <w:r>
        <w:t>Arr.pop()</w:t>
      </w:r>
      <w:r w:rsidR="00AB7FAD">
        <w:t>;</w:t>
      </w:r>
      <w:r>
        <w:t xml:space="preserve"> – elimina el ultimo elemento de un array, devuelve el elemento eliminado.</w:t>
      </w:r>
    </w:p>
    <w:p w14:paraId="149B695F" w14:textId="01162060" w:rsidR="007572C1" w:rsidRDefault="007572C1" w:rsidP="007572C1">
      <w:pPr>
        <w:spacing w:after="10" w:line="240" w:lineRule="auto"/>
      </w:pPr>
      <w:r>
        <w:t>Arr.push()</w:t>
      </w:r>
      <w:r w:rsidR="00AB7FAD">
        <w:t>;</w:t>
      </w:r>
      <w:r>
        <w:t xml:space="preserve"> – añade un elemento al final de un array.</w:t>
      </w:r>
    </w:p>
    <w:p w14:paraId="66DA0B0A" w14:textId="2324632B" w:rsidR="007572C1" w:rsidRDefault="007572C1" w:rsidP="007572C1">
      <w:pPr>
        <w:spacing w:after="10" w:line="240" w:lineRule="auto"/>
      </w:pPr>
      <w:r>
        <w:t>Arr.shift()</w:t>
      </w:r>
      <w:r w:rsidR="00AB7FAD">
        <w:t>;</w:t>
      </w:r>
      <w:r>
        <w:t xml:space="preserve"> – elimina el primer elemento de un array, devuelve el elemento eliminado y cambia las posiciones de los otros elementos pos 1 -&gt; pos 0.</w:t>
      </w:r>
    </w:p>
    <w:p w14:paraId="5A7A40D9" w14:textId="45FD33C6" w:rsidR="007572C1" w:rsidRDefault="007572C1" w:rsidP="007572C1">
      <w:pPr>
        <w:spacing w:after="10" w:line="240" w:lineRule="auto"/>
      </w:pPr>
      <w:r>
        <w:t>Arr.unshift(p1)</w:t>
      </w:r>
      <w:r w:rsidR="00AB7FAD">
        <w:t>;</w:t>
      </w:r>
      <w:r>
        <w:t xml:space="preserve"> – añade el p1 en el principio de un array, devuelve </w:t>
      </w:r>
      <w:r w:rsidR="00AB7FAD">
        <w:t>la</w:t>
      </w:r>
      <w:r>
        <w:t xml:space="preserve"> </w:t>
      </w:r>
      <w:r w:rsidR="00AB7FAD">
        <w:t>nueva longitud</w:t>
      </w:r>
      <w:r>
        <w:t>.</w:t>
      </w:r>
    </w:p>
    <w:p w14:paraId="56460DD6" w14:textId="1DB813E4" w:rsidR="00AB7FAD" w:rsidRDefault="00AB7FAD" w:rsidP="007572C1">
      <w:pPr>
        <w:spacing w:after="10" w:line="240" w:lineRule="auto"/>
      </w:pPr>
      <w:r>
        <w:t>Arr1.concat(arr2,arr3,…); – devuelve un nuevo array que combina los arrays especificado.</w:t>
      </w:r>
    </w:p>
    <w:p w14:paraId="00FBCC1E" w14:textId="39DFC6F4" w:rsidR="007572C1" w:rsidRDefault="007572C1" w:rsidP="007572C1">
      <w:pPr>
        <w:spacing w:after="10" w:line="240" w:lineRule="auto"/>
      </w:pPr>
      <w:r>
        <w:t>Arr.delete(</w:t>
      </w:r>
      <w:r w:rsidR="00AB7FAD">
        <w:t>pos); – elimina la posición especificado, pero deja un “undefined” en la posición.</w:t>
      </w:r>
    </w:p>
    <w:p w14:paraId="4835CD72" w14:textId="0EC02BA3" w:rsidR="00AB7FAD" w:rsidRDefault="00AB7FAD" w:rsidP="007572C1">
      <w:pPr>
        <w:spacing w:after="10" w:line="240" w:lineRule="auto"/>
      </w:pPr>
      <w:r>
        <w:t xml:space="preserve">Arr.splice(p1,p2,p3,…); - se puede usar para eliminar y añadir elementos. P1 – posición en donde añadir/eliminar, p2 – numero de cantitad de elementos que eliminar, p3 …. – elementos que añadir. </w:t>
      </w:r>
    </w:p>
    <w:p w14:paraId="56EE7016" w14:textId="77777777" w:rsidR="003F0A90" w:rsidRDefault="00A81AEE" w:rsidP="007572C1">
      <w:pPr>
        <w:spacing w:after="10" w:line="240" w:lineRule="auto"/>
      </w:pPr>
      <w:r>
        <w:t xml:space="preserve">Arr.slice(p1,p2); - Devuelve un nuevo array con los parámetros especificados. P1 – posición en donde empezar </w:t>
      </w:r>
      <w:r w:rsidR="00A72052">
        <w:t>, p2- posición en donde terminar pero con el valor de posición p2 excluida.</w:t>
      </w:r>
    </w:p>
    <w:p w14:paraId="308D911F" w14:textId="77777777" w:rsidR="003F0A90" w:rsidRDefault="003F0A90" w:rsidP="007572C1">
      <w:pPr>
        <w:spacing w:after="10" w:line="240" w:lineRule="auto"/>
      </w:pPr>
    </w:p>
    <w:p w14:paraId="1703813C" w14:textId="59B6F35D" w:rsidR="003F0A90" w:rsidRDefault="003F0A90" w:rsidP="00162C0C">
      <w:r w:rsidRPr="00162C0C">
        <w:rPr>
          <w:b/>
          <w:bCs/>
          <w:i/>
          <w:iCs/>
          <w:u w:val="single"/>
        </w:rPr>
        <w:t>Set</w:t>
      </w:r>
      <w:r>
        <w:t xml:space="preserve"> – Array pero no deja que los elementos repiten.</w:t>
      </w:r>
    </w:p>
    <w:p w14:paraId="2E286FE7" w14:textId="77777777" w:rsidR="003F0A90" w:rsidRDefault="003F0A90" w:rsidP="007572C1">
      <w:pPr>
        <w:spacing w:after="10" w:line="240" w:lineRule="auto"/>
      </w:pPr>
      <w:r>
        <w:t>Let x = new set();</w:t>
      </w:r>
    </w:p>
    <w:p w14:paraId="621E003E" w14:textId="391378EF" w:rsidR="003F0A90" w:rsidRDefault="003F0A90" w:rsidP="007572C1">
      <w:pPr>
        <w:spacing w:after="10" w:line="240" w:lineRule="auto"/>
      </w:pPr>
      <w:r>
        <w:t>x.size() – devuelve la longitud.</w:t>
      </w:r>
    </w:p>
    <w:p w14:paraId="2D516AD1" w14:textId="77777777" w:rsidR="003F0A90" w:rsidRDefault="003F0A90" w:rsidP="007572C1">
      <w:pPr>
        <w:spacing w:after="10" w:line="240" w:lineRule="auto"/>
      </w:pPr>
      <w:r>
        <w:t>x.add(p1);  - meter p1 en el set.</w:t>
      </w:r>
    </w:p>
    <w:p w14:paraId="75E6CDB8" w14:textId="64ED35D1" w:rsidR="003F0A90" w:rsidRDefault="003F0A90" w:rsidP="007572C1">
      <w:pPr>
        <w:spacing w:after="10" w:line="240" w:lineRule="auto"/>
      </w:pPr>
      <w:r>
        <w:t>x.delete(p1); -  elimina p1 en el set.</w:t>
      </w:r>
    </w:p>
    <w:p w14:paraId="06FE78B5" w14:textId="07482CBD" w:rsidR="00AB7FAD" w:rsidRDefault="003F0A90" w:rsidP="007572C1">
      <w:pPr>
        <w:spacing w:after="10" w:line="240" w:lineRule="auto"/>
      </w:pPr>
      <w:r>
        <w:t xml:space="preserve">x.has(p1); -  </w:t>
      </w:r>
      <w:r w:rsidR="00A72052">
        <w:t xml:space="preserve"> </w:t>
      </w:r>
      <w:r>
        <w:t>boolean, devuelve si existe p1 en el set.</w:t>
      </w:r>
    </w:p>
    <w:p w14:paraId="778BDA4D" w14:textId="77777777" w:rsidR="007C1A3E" w:rsidRDefault="007C1A3E" w:rsidP="007572C1">
      <w:pPr>
        <w:spacing w:after="10" w:line="240" w:lineRule="auto"/>
      </w:pPr>
    </w:p>
    <w:p w14:paraId="59A462D1" w14:textId="39CFEB53" w:rsidR="007C1A3E" w:rsidRDefault="007C1A3E" w:rsidP="00162C0C">
      <w:r w:rsidRPr="00162C0C">
        <w:rPr>
          <w:b/>
          <w:bCs/>
          <w:i/>
          <w:iCs/>
          <w:u w:val="single"/>
        </w:rPr>
        <w:t>Map</w:t>
      </w:r>
      <w:r>
        <w:t xml:space="preserve"> - key:value array</w:t>
      </w:r>
    </w:p>
    <w:p w14:paraId="6E5E6549" w14:textId="71E69D2D" w:rsidR="007C1A3E" w:rsidRDefault="007C1A3E" w:rsidP="007572C1">
      <w:pPr>
        <w:spacing w:after="10" w:line="240" w:lineRule="auto"/>
      </w:pPr>
      <w:r>
        <w:t xml:space="preserve">Let x = new Map(); </w:t>
      </w:r>
    </w:p>
    <w:p w14:paraId="08E3787A" w14:textId="02F42092" w:rsidR="00F874E8" w:rsidRDefault="007C1A3E" w:rsidP="007572C1">
      <w:pPr>
        <w:spacing w:after="10" w:line="240" w:lineRule="auto"/>
      </w:pPr>
      <w:r>
        <w:t>Let x = new Map([ [key1,val1], [key2,val2], ….. ])</w:t>
      </w:r>
      <w:r w:rsidR="00F874E8">
        <w:t>;</w:t>
      </w:r>
    </w:p>
    <w:p w14:paraId="469C5570" w14:textId="79F2E4AB" w:rsidR="00A26FD7" w:rsidRDefault="00A26FD7" w:rsidP="007572C1">
      <w:pPr>
        <w:spacing w:after="10" w:line="240" w:lineRule="auto"/>
      </w:pPr>
      <w:r>
        <w:t>x.size() – devuelve la longitud.</w:t>
      </w:r>
    </w:p>
    <w:p w14:paraId="6D1B94C2" w14:textId="373CDF3A" w:rsidR="00A26FD7" w:rsidRDefault="00A26FD7" w:rsidP="007572C1">
      <w:pPr>
        <w:spacing w:after="10" w:line="240" w:lineRule="auto"/>
      </w:pPr>
      <w:r>
        <w:lastRenderedPageBreak/>
        <w:t>x.set(k1,v1); - añade un nuevo elemento.</w:t>
      </w:r>
    </w:p>
    <w:p w14:paraId="521895E8" w14:textId="116D13B4" w:rsidR="00A26FD7" w:rsidRDefault="00A26FD7" w:rsidP="007572C1">
      <w:pPr>
        <w:spacing w:after="10" w:line="240" w:lineRule="auto"/>
      </w:pPr>
      <w:r>
        <w:t>x.get(k); - devuelve el valor de k.</w:t>
      </w:r>
    </w:p>
    <w:p w14:paraId="40432362" w14:textId="1E7E2F38" w:rsidR="00A26FD7" w:rsidRDefault="00A26FD7" w:rsidP="007572C1">
      <w:pPr>
        <w:spacing w:after="10" w:line="240" w:lineRule="auto"/>
      </w:pPr>
      <w:r>
        <w:t>x.delete(k); - elimina k (llave).</w:t>
      </w:r>
    </w:p>
    <w:p w14:paraId="406F9028" w14:textId="79293934" w:rsidR="00A26FD7" w:rsidRDefault="00A26FD7" w:rsidP="007572C1">
      <w:pPr>
        <w:spacing w:after="10" w:line="240" w:lineRule="auto"/>
      </w:pPr>
      <w:r>
        <w:t>x.has(k); - devuelve boolean si existe la llave.</w:t>
      </w:r>
    </w:p>
    <w:p w14:paraId="2071FC30" w14:textId="248A2293" w:rsidR="00A26FD7" w:rsidRDefault="00A26FD7" w:rsidP="007572C1">
      <w:pPr>
        <w:spacing w:after="10" w:line="240" w:lineRule="auto"/>
      </w:pPr>
      <w:r>
        <w:t>x.entries(); - devuelve un iterador de las llaves y valores.</w:t>
      </w:r>
    </w:p>
    <w:p w14:paraId="2E3B6029" w14:textId="690402AC" w:rsidR="00B61175" w:rsidRDefault="00B61175" w:rsidP="007572C1">
      <w:pPr>
        <w:spacing w:after="10" w:line="240" w:lineRule="auto"/>
      </w:pPr>
      <w:r>
        <w:t>x.keys(); - devuelve un iterador de las llaves.</w:t>
      </w:r>
    </w:p>
    <w:p w14:paraId="200FFF52" w14:textId="76BE2903" w:rsidR="00B61175" w:rsidRDefault="00B61175" w:rsidP="007572C1">
      <w:pPr>
        <w:spacing w:after="10" w:line="240" w:lineRule="auto"/>
      </w:pPr>
      <w:r>
        <w:t>x.values(); - devuelve un iterador de los valores.</w:t>
      </w:r>
    </w:p>
    <w:p w14:paraId="07729B20" w14:textId="680C0FA7" w:rsidR="004874C9" w:rsidRDefault="004874C9" w:rsidP="007572C1">
      <w:pPr>
        <w:spacing w:after="10" w:line="240" w:lineRule="auto"/>
      </w:pPr>
    </w:p>
    <w:p w14:paraId="66242AB1" w14:textId="73706490" w:rsidR="00085CC2" w:rsidRPr="0087631F" w:rsidRDefault="004874C9" w:rsidP="0087631F">
      <w:pPr>
        <w:spacing w:after="10" w:line="240" w:lineRule="auto"/>
      </w:pPr>
      <w:r>
        <w:t>for (let [key,value] of nombreMap) {} – for of</w:t>
      </w:r>
    </w:p>
    <w:p w14:paraId="2F19E610" w14:textId="77777777" w:rsidR="00085CC2" w:rsidRDefault="00085CC2" w:rsidP="007572C1">
      <w:pPr>
        <w:spacing w:after="10" w:line="240" w:lineRule="auto"/>
      </w:pPr>
    </w:p>
    <w:p w14:paraId="5D20CB3E" w14:textId="5DA9D680" w:rsidR="00694112" w:rsidRDefault="00085CC2" w:rsidP="00162C0C">
      <w:pPr>
        <w:rPr>
          <w:b/>
          <w:bCs/>
        </w:rPr>
      </w:pPr>
      <w:r>
        <w:t xml:space="preserve"> </w:t>
      </w:r>
      <w:r w:rsidR="0087631F" w:rsidRPr="000611CE">
        <w:rPr>
          <w:b/>
          <w:bCs/>
          <w:i/>
          <w:iCs/>
          <w:u w:val="single"/>
        </w:rPr>
        <w:t>Objetos</w:t>
      </w:r>
    </w:p>
    <w:p w14:paraId="50B0AD58" w14:textId="2213919E" w:rsidR="0087631F" w:rsidRDefault="0087631F" w:rsidP="007572C1">
      <w:pPr>
        <w:spacing w:after="10" w:line="240" w:lineRule="auto"/>
      </w:pPr>
      <w:r>
        <w:t>Creación de Objetos</w:t>
      </w:r>
    </w:p>
    <w:p w14:paraId="7EA8F7F4" w14:textId="77777777" w:rsidR="00854269" w:rsidRDefault="0087631F" w:rsidP="00162C0C">
      <w:r>
        <w:t>let nombreObjeto = new Objeto(); -&gt; Creación de objeto.</w:t>
      </w:r>
      <w:r>
        <w:br/>
        <w:t>nombreObjeto.nombrePropiedad=valor; -&gt; Asignación de propiedad</w:t>
      </w:r>
      <w:r w:rsidR="0025734A">
        <w:br/>
      </w:r>
      <w:r w:rsidR="0025734A">
        <w:br/>
        <w:t>Creación de Objetos formato JSON</w:t>
      </w:r>
      <w:r w:rsidR="0025734A">
        <w:br/>
        <w:t>let nombreObjeto={</w:t>
      </w:r>
      <w:r w:rsidR="0025734A">
        <w:br/>
        <w:t xml:space="preserve">  propiedad1=””,</w:t>
      </w:r>
      <w:r w:rsidR="0025734A">
        <w:br/>
        <w:t xml:space="preserve">  propiedad2=valor,</w:t>
      </w:r>
      <w:r w:rsidR="0025734A">
        <w:br/>
      </w:r>
      <w:r w:rsidR="0025734A">
        <w:br/>
        <w:t xml:space="preserve">  objetoFuncion:function(){código}</w:t>
      </w:r>
      <w:r w:rsidR="0025734A">
        <w:br/>
        <w:t>};</w:t>
      </w:r>
      <w:r w:rsidR="00736CD2">
        <w:br/>
      </w:r>
      <w:r w:rsidR="00736CD2">
        <w:br/>
      </w:r>
      <w:r w:rsidR="00736CD2" w:rsidRPr="00162C0C">
        <w:rPr>
          <w:b/>
          <w:bCs/>
          <w:i/>
          <w:iCs/>
          <w:u w:val="single"/>
        </w:rPr>
        <w:t>Objeto</w:t>
      </w:r>
      <w:r w:rsidR="00736CD2">
        <w:rPr>
          <w:b/>
          <w:bCs/>
        </w:rPr>
        <w:t xml:space="preserve"> </w:t>
      </w:r>
      <w:r w:rsidR="00736CD2">
        <w:t>this.propiedad = muestra el valor de la propiedad del objeto.</w:t>
      </w:r>
    </w:p>
    <w:p w14:paraId="46AA1D1B" w14:textId="77777777" w:rsidR="00854269" w:rsidRDefault="00854269" w:rsidP="0025734A">
      <w:pPr>
        <w:spacing w:after="10" w:line="240" w:lineRule="auto"/>
      </w:pPr>
    </w:p>
    <w:p w14:paraId="3474304D" w14:textId="6719E0AC" w:rsidR="0087631F" w:rsidRDefault="00854269" w:rsidP="00162C0C">
      <w:pPr>
        <w:rPr>
          <w:b/>
          <w:bCs/>
        </w:rPr>
      </w:pPr>
      <w:r>
        <w:t>delete objetoNombre.propiedad; - elimina la propiedad del objeto.</w:t>
      </w:r>
      <w:r w:rsidR="00736CD2">
        <w:br/>
      </w:r>
      <w:r w:rsidR="00736CD2">
        <w:br/>
      </w:r>
      <w:r w:rsidR="00736CD2" w:rsidRPr="00162C0C">
        <w:rPr>
          <w:b/>
          <w:bCs/>
          <w:i/>
          <w:iCs/>
          <w:u w:val="single"/>
        </w:rPr>
        <w:t>Classes</w:t>
      </w:r>
    </w:p>
    <w:p w14:paraId="66D0A3D9" w14:textId="617BBD2A" w:rsidR="00736CD2" w:rsidRDefault="00736CD2" w:rsidP="0025734A">
      <w:pPr>
        <w:spacing w:after="10" w:line="240" w:lineRule="auto"/>
      </w:pPr>
      <w:r>
        <w:t>Class nombreClase{</w:t>
      </w:r>
    </w:p>
    <w:p w14:paraId="34EBD393" w14:textId="6B828CB4" w:rsidR="00736CD2" w:rsidRDefault="00736CD2" w:rsidP="0025734A">
      <w:pPr>
        <w:spacing w:after="10" w:line="240" w:lineRule="auto"/>
      </w:pPr>
      <w:r>
        <w:tab/>
        <w:t>constructor(paraPropiedad1, paraPropiedad2){</w:t>
      </w:r>
    </w:p>
    <w:p w14:paraId="0E3E506C" w14:textId="04316286" w:rsidR="00736CD2" w:rsidRDefault="00736CD2" w:rsidP="0025734A">
      <w:pPr>
        <w:spacing w:after="10" w:line="240" w:lineRule="auto"/>
      </w:pPr>
      <w:r>
        <w:tab/>
      </w:r>
      <w:r>
        <w:tab/>
        <w:t>this.paraPropiedad1 = paraPropiedad1;</w:t>
      </w:r>
    </w:p>
    <w:p w14:paraId="305E5AA1" w14:textId="315D8158" w:rsidR="00736CD2" w:rsidRDefault="00736CD2" w:rsidP="0025734A">
      <w:pPr>
        <w:spacing w:after="10" w:line="240" w:lineRule="auto"/>
      </w:pPr>
      <w:r>
        <w:tab/>
      </w:r>
      <w:r>
        <w:tab/>
        <w:t>this.paraPropiedad2= paraPropiedad2;</w:t>
      </w:r>
    </w:p>
    <w:p w14:paraId="23C91901" w14:textId="0B4A5AA5" w:rsidR="00736CD2" w:rsidRDefault="00736CD2" w:rsidP="00736CD2">
      <w:pPr>
        <w:spacing w:after="10" w:line="240" w:lineRule="auto"/>
        <w:ind w:firstLine="708"/>
      </w:pPr>
      <w:r>
        <w:t>}</w:t>
      </w:r>
      <w:r>
        <w:br/>
      </w:r>
      <w:r>
        <w:br/>
      </w:r>
      <w:r>
        <w:tab/>
        <w:t>funcionClase(){código}</w:t>
      </w:r>
    </w:p>
    <w:p w14:paraId="37A794C0" w14:textId="3302598D" w:rsidR="00736CD2" w:rsidRPr="00736CD2" w:rsidRDefault="00736CD2" w:rsidP="0025734A">
      <w:pPr>
        <w:spacing w:after="10" w:line="240" w:lineRule="auto"/>
      </w:pPr>
      <w:r>
        <w:t>}</w:t>
      </w:r>
    </w:p>
    <w:p w14:paraId="564E9688" w14:textId="77777777" w:rsidR="00736CD2" w:rsidRDefault="00736CD2" w:rsidP="007572C1">
      <w:pPr>
        <w:spacing w:after="10" w:line="240" w:lineRule="auto"/>
      </w:pPr>
    </w:p>
    <w:p w14:paraId="3483A0F3" w14:textId="77777777" w:rsidR="00736CD2" w:rsidRDefault="00736CD2" w:rsidP="007572C1">
      <w:pPr>
        <w:spacing w:after="10" w:line="240" w:lineRule="auto"/>
      </w:pPr>
      <w:r>
        <w:t>Creación de un objeto de clase</w:t>
      </w:r>
    </w:p>
    <w:p w14:paraId="30A14D25" w14:textId="77777777" w:rsidR="008D1DAD" w:rsidRDefault="00736CD2" w:rsidP="007572C1">
      <w:pPr>
        <w:spacing w:after="10" w:line="240" w:lineRule="auto"/>
      </w:pPr>
      <w:r>
        <w:t>let varClase = new nombreClase(</w:t>
      </w:r>
      <w:r w:rsidR="008D1DAD">
        <w:t>param1,param2</w:t>
      </w:r>
      <w:r>
        <w:t>);</w:t>
      </w:r>
    </w:p>
    <w:p w14:paraId="4C0B8E5C" w14:textId="77777777" w:rsidR="00B16EA0" w:rsidRDefault="00B16EA0" w:rsidP="007572C1">
      <w:pPr>
        <w:spacing w:after="10" w:line="240" w:lineRule="auto"/>
      </w:pPr>
    </w:p>
    <w:p w14:paraId="18F818D5" w14:textId="79098DC3" w:rsidR="00B16EA0" w:rsidRDefault="00B16EA0" w:rsidP="00162C0C">
      <w:r w:rsidRPr="00162C0C">
        <w:rPr>
          <w:b/>
          <w:bCs/>
          <w:i/>
          <w:iCs/>
          <w:u w:val="single"/>
        </w:rPr>
        <w:t>Herencia</w:t>
      </w:r>
    </w:p>
    <w:p w14:paraId="05ECC7C0" w14:textId="7CC437FC" w:rsidR="00B16EA0" w:rsidRDefault="00767B68" w:rsidP="007572C1">
      <w:pPr>
        <w:spacing w:after="10" w:line="240" w:lineRule="auto"/>
      </w:pPr>
      <w:r>
        <w:t xml:space="preserve">Sintaxis de herencia -&gt; claseHijo </w:t>
      </w:r>
      <w:r w:rsidRPr="00767B68">
        <w:t>extends</w:t>
      </w:r>
      <w:r>
        <w:t xml:space="preserve"> clasePadre</w:t>
      </w:r>
    </w:p>
    <w:p w14:paraId="10293429" w14:textId="14A7684B" w:rsidR="00B16EA0" w:rsidRDefault="004B11C3" w:rsidP="007572C1">
      <w:pPr>
        <w:spacing w:after="10" w:line="240" w:lineRule="auto"/>
      </w:pPr>
      <w:r>
        <w:t>c</w:t>
      </w:r>
      <w:r w:rsidR="00B16EA0">
        <w:t xml:space="preserve">lass </w:t>
      </w:r>
      <w:r w:rsidR="00A037D3">
        <w:t>nombrePadre{</w:t>
      </w:r>
    </w:p>
    <w:p w14:paraId="53226415" w14:textId="27ED130A" w:rsidR="00A037D3" w:rsidRDefault="00A037D3" w:rsidP="007572C1">
      <w:pPr>
        <w:spacing w:after="10" w:line="240" w:lineRule="auto"/>
      </w:pPr>
      <w:r>
        <w:tab/>
      </w:r>
      <w:r w:rsidR="004B11C3">
        <w:t>c</w:t>
      </w:r>
      <w:r>
        <w:t>onstructor(param</w:t>
      </w:r>
      <w:r w:rsidR="004B11C3">
        <w:t>Padre</w:t>
      </w:r>
      <w:r>
        <w:t>1</w:t>
      </w:r>
      <w:r w:rsidR="00306787">
        <w:t>,paramPadre2</w:t>
      </w:r>
      <w:r>
        <w:t>){</w:t>
      </w:r>
    </w:p>
    <w:p w14:paraId="76C76EEE" w14:textId="71C38705" w:rsidR="00A037D3" w:rsidRDefault="00A037D3" w:rsidP="007572C1">
      <w:pPr>
        <w:spacing w:after="10" w:line="240" w:lineRule="auto"/>
      </w:pPr>
      <w:r>
        <w:tab/>
      </w:r>
      <w:r>
        <w:tab/>
        <w:t>this.param</w:t>
      </w:r>
      <w:r w:rsidR="004B11C3">
        <w:t>Padre</w:t>
      </w:r>
      <w:r>
        <w:t>1=param</w:t>
      </w:r>
      <w:r w:rsidR="004B11C3">
        <w:t>Padre</w:t>
      </w:r>
      <w:r>
        <w:t>1;</w:t>
      </w:r>
    </w:p>
    <w:p w14:paraId="1BD3495C" w14:textId="7BE76304" w:rsidR="00306787" w:rsidRDefault="00306787" w:rsidP="007572C1">
      <w:pPr>
        <w:spacing w:after="10" w:line="240" w:lineRule="auto"/>
      </w:pPr>
      <w:r>
        <w:tab/>
      </w:r>
      <w:r>
        <w:tab/>
        <w:t>this.patamPadre2=paramPadre2;</w:t>
      </w:r>
    </w:p>
    <w:p w14:paraId="02CD300F" w14:textId="24AAEB94" w:rsidR="00A037D3" w:rsidRDefault="00A037D3" w:rsidP="007572C1">
      <w:pPr>
        <w:spacing w:after="10" w:line="240" w:lineRule="auto"/>
      </w:pPr>
      <w:r>
        <w:tab/>
        <w:t>}</w:t>
      </w:r>
    </w:p>
    <w:p w14:paraId="156376DB" w14:textId="21F620F9" w:rsidR="00A037D3" w:rsidRDefault="00A037D3" w:rsidP="007572C1">
      <w:pPr>
        <w:spacing w:after="10" w:line="240" w:lineRule="auto"/>
      </w:pPr>
      <w:r>
        <w:lastRenderedPageBreak/>
        <w:tab/>
      </w:r>
    </w:p>
    <w:p w14:paraId="4A5339A1" w14:textId="05292520" w:rsidR="00A037D3" w:rsidRDefault="00A037D3" w:rsidP="007572C1">
      <w:pPr>
        <w:spacing w:after="10" w:line="240" w:lineRule="auto"/>
      </w:pPr>
      <w:r>
        <w:tab/>
      </w:r>
      <w:r w:rsidR="004B11C3">
        <w:t>funcionFamilia</w:t>
      </w:r>
      <w:r>
        <w:t>()</w:t>
      </w:r>
      <w:r w:rsidR="004B11C3">
        <w:t>{}</w:t>
      </w:r>
    </w:p>
    <w:p w14:paraId="005458E5" w14:textId="3EE2E849" w:rsidR="00A037D3" w:rsidRPr="00B16EA0" w:rsidRDefault="00A037D3" w:rsidP="007572C1">
      <w:pPr>
        <w:spacing w:after="10" w:line="240" w:lineRule="auto"/>
      </w:pPr>
      <w:r>
        <w:t>}</w:t>
      </w:r>
    </w:p>
    <w:p w14:paraId="491B173E" w14:textId="3E2931FE" w:rsidR="00097BB8" w:rsidRDefault="00097BB8" w:rsidP="007572C1">
      <w:pPr>
        <w:spacing w:after="10" w:line="240" w:lineRule="auto"/>
      </w:pPr>
    </w:p>
    <w:p w14:paraId="510F8843" w14:textId="6A42C564" w:rsidR="004B11C3" w:rsidRDefault="004B11C3" w:rsidP="007572C1">
      <w:pPr>
        <w:spacing w:after="10" w:line="240" w:lineRule="auto"/>
      </w:pPr>
      <w:r>
        <w:t>class nombreHijo extends nombrePadre{</w:t>
      </w:r>
    </w:p>
    <w:p w14:paraId="7E42E956" w14:textId="00F6D2FD" w:rsidR="004B11C3" w:rsidRDefault="004B11C3" w:rsidP="007572C1">
      <w:pPr>
        <w:spacing w:after="10" w:line="240" w:lineRule="auto"/>
      </w:pPr>
      <w:r>
        <w:tab/>
        <w:t>constructor(paramPadre1,paramHijo1){</w:t>
      </w:r>
    </w:p>
    <w:p w14:paraId="5E9BE30A" w14:textId="14F34A2D" w:rsidR="004B11C3" w:rsidRDefault="004B11C3" w:rsidP="007572C1">
      <w:pPr>
        <w:spacing w:after="10" w:line="240" w:lineRule="auto"/>
      </w:pPr>
      <w:r>
        <w:tab/>
      </w:r>
      <w:r>
        <w:tab/>
        <w:t>super(paramPadre1</w:t>
      </w:r>
      <w:r w:rsidR="00306787">
        <w:t>,paramPadre2</w:t>
      </w:r>
      <w:r>
        <w:t>);</w:t>
      </w:r>
    </w:p>
    <w:p w14:paraId="52676045" w14:textId="653F5D7D" w:rsidR="004B11C3" w:rsidRDefault="004B11C3" w:rsidP="007572C1">
      <w:pPr>
        <w:spacing w:after="10" w:line="240" w:lineRule="auto"/>
      </w:pPr>
      <w:r>
        <w:tab/>
      </w:r>
      <w:r>
        <w:tab/>
        <w:t>this.paramHijo1=paramHijo1;</w:t>
      </w:r>
    </w:p>
    <w:p w14:paraId="25D5D2D8" w14:textId="67590EDB" w:rsidR="004B11C3" w:rsidRDefault="004B11C3" w:rsidP="004B11C3">
      <w:pPr>
        <w:spacing w:after="10" w:line="240" w:lineRule="auto"/>
        <w:ind w:firstLine="708"/>
      </w:pPr>
      <w:r>
        <w:t>}</w:t>
      </w:r>
    </w:p>
    <w:p w14:paraId="53BF7940" w14:textId="77777777" w:rsidR="004B11C3" w:rsidRDefault="004B11C3" w:rsidP="004B11C3">
      <w:pPr>
        <w:spacing w:after="10" w:line="240" w:lineRule="auto"/>
        <w:ind w:firstLine="708"/>
      </w:pPr>
    </w:p>
    <w:p w14:paraId="2E011700" w14:textId="5225AF79" w:rsidR="004B11C3" w:rsidRDefault="00306787" w:rsidP="004B11C3">
      <w:pPr>
        <w:spacing w:after="10" w:line="240" w:lineRule="auto"/>
        <w:ind w:firstLine="708"/>
      </w:pPr>
      <w:r>
        <w:t>funcionFamilia(){ super.funcionFamilia()</w:t>
      </w:r>
      <w:r w:rsidR="00BE7B64">
        <w:t xml:space="preserve"> + codigoHijo;</w:t>
      </w:r>
      <w:r>
        <w:t>}</w:t>
      </w:r>
    </w:p>
    <w:p w14:paraId="1EF030C2" w14:textId="1FC907F4" w:rsidR="004B11C3" w:rsidRDefault="004B11C3" w:rsidP="007572C1">
      <w:pPr>
        <w:spacing w:after="10" w:line="240" w:lineRule="auto"/>
      </w:pPr>
      <w:r>
        <w:t>}</w:t>
      </w:r>
    </w:p>
    <w:p w14:paraId="291F5597" w14:textId="1B1C76FC" w:rsidR="008D345B" w:rsidRDefault="008D345B" w:rsidP="00162C0C">
      <w:r>
        <w:br/>
      </w:r>
      <w:r>
        <w:br/>
      </w:r>
      <w:r w:rsidRPr="00162C0C">
        <w:rPr>
          <w:b/>
          <w:bCs/>
          <w:i/>
          <w:iCs/>
          <w:u w:val="single"/>
        </w:rPr>
        <w:t>Callback</w:t>
      </w:r>
      <w:r>
        <w:t xml:space="preserve"> – Funciones que entran como parámetros en otros funciones. Entra sin paréntesis al final.</w:t>
      </w:r>
    </w:p>
    <w:p w14:paraId="0D12206C" w14:textId="77777777" w:rsidR="008D345B" w:rsidRDefault="008D345B" w:rsidP="007572C1">
      <w:pPr>
        <w:spacing w:after="10" w:line="240" w:lineRule="auto"/>
      </w:pPr>
    </w:p>
    <w:p w14:paraId="200C1FDE" w14:textId="77777777" w:rsidR="008D345B" w:rsidRDefault="008D345B" w:rsidP="007572C1">
      <w:pPr>
        <w:spacing w:after="10" w:line="240" w:lineRule="auto"/>
      </w:pPr>
      <w:r>
        <w:t>setTimeout(cb,milisegundos); -&gt; setTimeout(()=&gt;acción función, 2000); -&gt; Espera el milisegundo antes de que se haga el callback.</w:t>
      </w:r>
    </w:p>
    <w:p w14:paraId="7846F22F" w14:textId="39B022D2" w:rsidR="0025385A" w:rsidRDefault="00C56A77" w:rsidP="0025385A">
      <w:pPr>
        <w:spacing w:after="10" w:line="240" w:lineRule="auto"/>
      </w:pPr>
      <w:r>
        <w:br/>
      </w:r>
      <w:r w:rsidR="0025385A">
        <w:t>arr.sort(cbComparar);</w:t>
      </w:r>
      <w:r w:rsidR="0025385A">
        <w:br/>
      </w:r>
      <w:r w:rsidR="00314A16">
        <w:t>cbComparar-&gt;</w:t>
      </w:r>
      <w:r>
        <w:br/>
      </w:r>
      <w:r w:rsidR="0025385A">
        <w:t>A.Un número negativo si el primer parámetro es menor que el segundo.</w:t>
      </w:r>
    </w:p>
    <w:p w14:paraId="54C5DDE6" w14:textId="77777777" w:rsidR="0025385A" w:rsidRDefault="0025385A" w:rsidP="0025385A">
      <w:pPr>
        <w:spacing w:after="10" w:line="240" w:lineRule="auto"/>
      </w:pPr>
      <w:r>
        <w:t>B. Cero si son iguales.</w:t>
      </w:r>
    </w:p>
    <w:p w14:paraId="22AC54A8" w14:textId="27FB3A6B" w:rsidR="00C56A77" w:rsidRDefault="0025385A" w:rsidP="0027757A">
      <w:pPr>
        <w:spacing w:after="10" w:line="240" w:lineRule="auto"/>
      </w:pPr>
      <w:r>
        <w:t>C. Un número positivo si el segundo parámetro es mayor que el primero.</w:t>
      </w:r>
      <w:r w:rsidR="00416236">
        <w:br/>
      </w:r>
      <w:r w:rsidR="00416236">
        <w:br/>
        <w:t>arr.for</w:t>
      </w:r>
      <w:r w:rsidR="0027757A">
        <w:t>E</w:t>
      </w:r>
      <w:r w:rsidR="00416236">
        <w:t>ach(cb(valorActual,Indice,Array)){};</w:t>
      </w:r>
      <w:r w:rsidR="0027757A">
        <w:br/>
        <w:t>Ejemplo Sintaxis</w:t>
      </w:r>
      <w:r w:rsidR="0027757A">
        <w:br/>
      </w:r>
      <w:r w:rsidR="0027757A" w:rsidRPr="0027757A">
        <w:rPr>
          <w:noProof/>
        </w:rPr>
        <w:drawing>
          <wp:inline distT="0" distB="0" distL="0" distR="0" wp14:anchorId="096E360A" wp14:editId="641BE3EA">
            <wp:extent cx="4359018" cy="2987299"/>
            <wp:effectExtent l="0" t="0" r="3810" b="3810"/>
            <wp:docPr id="122837592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75929" name="Imagen 1" descr="Texto, Cart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26F0" w14:textId="6F535F46" w:rsidR="00994865" w:rsidRDefault="006256D2">
      <w:r>
        <w:lastRenderedPageBreak/>
        <w:t>forEach Map</w:t>
      </w:r>
      <w:r>
        <w:br/>
      </w:r>
      <w:r w:rsidRPr="006256D2">
        <w:rPr>
          <w:noProof/>
        </w:rPr>
        <w:drawing>
          <wp:inline distT="0" distB="0" distL="0" distR="0" wp14:anchorId="3D35F8F5" wp14:editId="5A9C98A8">
            <wp:extent cx="4503810" cy="3093988"/>
            <wp:effectExtent l="0" t="0" r="0" b="0"/>
            <wp:docPr id="15910027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2701" name="Imagen 1" descr="Texto, Cart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arr.map(cb); - devuelve un nuevo array con la condiciones propuesta.</w:t>
      </w:r>
      <w:r w:rsidR="00921596">
        <w:br/>
        <w:t>arr.reduce(cb(acumulador,valorActual,índice[opcional],array[opcional]); - devuelve el mismo array con la función callback ejecutada una vez por cada elemento.</w:t>
      </w:r>
      <w:r w:rsidR="00E36DDE">
        <w:br/>
        <w:t>arr.filter(cb(valor,índice[opcional],array[opcional]); - devuelve un nuevo array cumpliendo la condición del callback (callback debe ser booleano).</w:t>
      </w:r>
    </w:p>
    <w:p w14:paraId="42D77B00" w14:textId="4AF87267" w:rsidR="00E36DDE" w:rsidRDefault="00017699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t>BOM</w:t>
      </w:r>
    </w:p>
    <w:p w14:paraId="207516AE" w14:textId="190AE272" w:rsidR="00017699" w:rsidRDefault="00017699">
      <w:r>
        <w:t>Scope</w:t>
      </w:r>
      <w:r w:rsidR="00CD6133">
        <w:br/>
      </w:r>
      <w:r>
        <w:t xml:space="preserve">window – </w:t>
      </w:r>
      <w:r w:rsidR="00177AFE">
        <w:t>Objeto que representa la ventana de un documento DOM.</w:t>
      </w:r>
      <w:r>
        <w:t xml:space="preserve">  </w:t>
      </w:r>
    </w:p>
    <w:p w14:paraId="1F9F1C30" w14:textId="562A849B" w:rsidR="00CD6133" w:rsidRDefault="00CD6133">
      <w:r w:rsidRPr="00162C0C">
        <w:rPr>
          <w:b/>
          <w:bCs/>
          <w:i/>
          <w:iCs/>
          <w:u w:val="single"/>
        </w:rPr>
        <w:t>Temporizador</w:t>
      </w:r>
    </w:p>
    <w:p w14:paraId="57DED847" w14:textId="1EEAED4B" w:rsidR="00CD6133" w:rsidRDefault="00CD6133">
      <w:r>
        <w:t>setTimeout(cb,retraso(milisegundos),</w:t>
      </w:r>
      <w:r w:rsidR="004F28DA">
        <w:t>[</w:t>
      </w:r>
      <w:r>
        <w:t>parámetro1 cb,parametro2 cb, …</w:t>
      </w:r>
      <w:r w:rsidR="004F28DA">
        <w:t>]</w:t>
      </w:r>
      <w:r>
        <w:t>);</w:t>
      </w:r>
      <w:r w:rsidR="004F28DA">
        <w:t xml:space="preserve"> - [opcional] Ejecuta el callback tras pasar el milisegundo puesto.</w:t>
      </w:r>
      <w:r>
        <w:br/>
      </w:r>
      <w:r w:rsidRPr="00CD6133">
        <w:t>var idTemporizador = scope.setTimeout(funcion[, retraso, parametro1, parametro2, ...]);</w:t>
      </w:r>
      <w:r w:rsidR="004F28DA">
        <w:br/>
        <w:t>window.clearTimeout(idTimeout) – elimina/borra el seTimeout hecho.</w:t>
      </w:r>
      <w:r w:rsidR="004F28DA">
        <w:br/>
      </w:r>
      <w:r w:rsidR="004F28DA">
        <w:br/>
        <w:t>setInterval(cb,intervaloTiempo(milisegundos),[pm1,pm2]); - ejecuta el callback cada intervalo de tiempo.</w:t>
      </w:r>
      <w:r w:rsidR="004F28DA">
        <w:br/>
        <w:t>window.clearInterval(idIntervalo) – elimina/birra el setInterval hecho.</w:t>
      </w:r>
    </w:p>
    <w:p w14:paraId="2470AE7E" w14:textId="77777777" w:rsidR="002E3BEE" w:rsidRDefault="002E3BEE"/>
    <w:p w14:paraId="44F543EA" w14:textId="77777777" w:rsidR="002E3BEE" w:rsidRDefault="002E3BEE"/>
    <w:p w14:paraId="4A62EA23" w14:textId="77777777" w:rsidR="002E3BEE" w:rsidRDefault="002E3BEE"/>
    <w:p w14:paraId="2377395B" w14:textId="77777777" w:rsidR="002E3BEE" w:rsidRDefault="002E3BEE"/>
    <w:p w14:paraId="45298A46" w14:textId="77777777" w:rsidR="002E3BEE" w:rsidRDefault="002E3BEE"/>
    <w:p w14:paraId="4D3C8C31" w14:textId="77777777" w:rsidR="002E3BEE" w:rsidRDefault="002E3BEE"/>
    <w:p w14:paraId="3D84744B" w14:textId="66F1C188" w:rsidR="002E3BEE" w:rsidRDefault="002E3BEE">
      <w:pPr>
        <w:rPr>
          <w:b/>
          <w:bCs/>
        </w:rPr>
      </w:pPr>
      <w:r w:rsidRPr="00162C0C">
        <w:rPr>
          <w:b/>
          <w:bCs/>
          <w:i/>
          <w:iCs/>
          <w:u w:val="single"/>
        </w:rPr>
        <w:lastRenderedPageBreak/>
        <w:t>Expresiones</w:t>
      </w:r>
      <w:r>
        <w:rPr>
          <w:b/>
          <w:bCs/>
        </w:rPr>
        <w:t xml:space="preserve"> </w:t>
      </w:r>
      <w:r w:rsidRPr="00162C0C">
        <w:rPr>
          <w:b/>
          <w:bCs/>
          <w:i/>
          <w:iCs/>
          <w:u w:val="single"/>
        </w:rPr>
        <w:t>Regulares</w:t>
      </w:r>
      <w:r>
        <w:rPr>
          <w:b/>
          <w:bCs/>
        </w:rPr>
        <w:t xml:space="preserve"> (</w:t>
      </w:r>
      <w:r w:rsidRPr="00162C0C">
        <w:rPr>
          <w:b/>
          <w:bCs/>
          <w:i/>
          <w:iCs/>
          <w:u w:val="single"/>
        </w:rPr>
        <w:t>REGEX</w:t>
      </w:r>
      <w:r>
        <w:rPr>
          <w:b/>
          <w:bCs/>
        </w:rPr>
        <w:t>)</w:t>
      </w:r>
    </w:p>
    <w:p w14:paraId="37CFE5AA" w14:textId="623ABC16" w:rsidR="002E3BEE" w:rsidRPr="000E6C28" w:rsidRDefault="002E3BEE">
      <w:pPr>
        <w:rPr>
          <w:u w:val="single"/>
        </w:rPr>
      </w:pPr>
      <w:r>
        <w:t>let pattern = /pattern/</w:t>
      </w:r>
      <w:r w:rsidR="00FF0BA8">
        <w:t>letraModifier</w:t>
      </w:r>
      <w:r w:rsidR="003923E7">
        <w:t>;</w:t>
      </w:r>
      <w:r w:rsidR="00B47223">
        <w:t xml:space="preserve"> || let pattern= /^[a-z][0-9]{1,3}/g;</w:t>
      </w:r>
    </w:p>
    <w:p w14:paraId="52EE7C1E" w14:textId="1D7B62E2" w:rsidR="000E6C28" w:rsidRDefault="000E6C28">
      <w:r>
        <w:t>let pattern = new RegExp(“pattern”</w:t>
      </w:r>
      <w:r w:rsidR="00D42764">
        <w:t>,”letra  modifier”</w:t>
      </w:r>
      <w:r>
        <w:t>);</w:t>
      </w:r>
    </w:p>
    <w:p w14:paraId="28E12B05" w14:textId="666737DC" w:rsidR="009B6E02" w:rsidRPr="005C1D09" w:rsidRDefault="009B6E02">
      <w:pPr>
        <w:rPr>
          <w:i/>
          <w:iCs/>
          <w:u w:val="single"/>
        </w:rPr>
      </w:pPr>
      <w:r w:rsidRPr="00162C0C">
        <w:rPr>
          <w:b/>
          <w:bCs/>
          <w:i/>
          <w:iCs/>
          <w:u w:val="single"/>
        </w:rPr>
        <w:t>Funciones</w:t>
      </w:r>
      <w:r w:rsidRPr="005C1D09">
        <w:rPr>
          <w:i/>
          <w:iCs/>
          <w:u w:val="single"/>
        </w:rPr>
        <w:t xml:space="preserve"> </w:t>
      </w:r>
      <w:r w:rsidRPr="00162C0C">
        <w:rPr>
          <w:b/>
          <w:bCs/>
          <w:i/>
          <w:iCs/>
          <w:u w:val="single"/>
        </w:rPr>
        <w:t>Regex</w:t>
      </w:r>
    </w:p>
    <w:p w14:paraId="6FB01603" w14:textId="6A3297A6" w:rsidR="009B6E02" w:rsidRDefault="009B6E02">
      <w:r>
        <w:t>RegExp.exec(String); -&gt; Devuelve un array de palabras de match del regex, o un null.</w:t>
      </w:r>
    </w:p>
    <w:p w14:paraId="40A8441F" w14:textId="4B95B692" w:rsidR="009B6E02" w:rsidRDefault="009B6E02">
      <w:r>
        <w:t>RegExp.test(String);-&gt; Devuelve true o false si contiene un match.</w:t>
      </w:r>
    </w:p>
    <w:p w14:paraId="21D577C1" w14:textId="1E547905" w:rsidR="005C1D09" w:rsidRDefault="005C1D09">
      <w:r>
        <w:t>RegExp.toString(RegExp) -&gt; Devuelve el regex como String.</w:t>
      </w:r>
    </w:p>
    <w:p w14:paraId="49F8B132" w14:textId="44A3BD21" w:rsidR="005C1D09" w:rsidRDefault="005C1D09">
      <w:r>
        <w:t xml:space="preserve">Text.match(RegExp) -&gt; </w:t>
      </w:r>
      <w:r w:rsidR="001006A8">
        <w:t xml:space="preserve">Busca un match en el </w:t>
      </w:r>
      <w:r>
        <w:t xml:space="preserve">texto </w:t>
      </w:r>
      <w:r w:rsidR="001006A8">
        <w:t xml:space="preserve">que </w:t>
      </w:r>
      <w:r>
        <w:t>coincide como match del regex</w:t>
      </w:r>
      <w:r w:rsidR="004B03FC">
        <w:t xml:space="preserve"> si hay más que una, devuelve un array</w:t>
      </w:r>
      <w:r>
        <w:t>.</w:t>
      </w:r>
    </w:p>
    <w:p w14:paraId="06EB9145" w14:textId="3808EEBA" w:rsidR="006A3BE0" w:rsidRDefault="005C1D09">
      <w:pPr>
        <w:rPr>
          <w:i/>
          <w:iCs/>
          <w:u w:val="single"/>
        </w:rPr>
      </w:pPr>
      <w:r w:rsidRPr="00162C0C">
        <w:rPr>
          <w:b/>
          <w:bCs/>
          <w:i/>
          <w:iCs/>
          <w:u w:val="single"/>
        </w:rPr>
        <w:t>Modifiers</w:t>
      </w:r>
    </w:p>
    <w:p w14:paraId="2AB53C3C" w14:textId="7BA817E3" w:rsidR="005C1D09" w:rsidRDefault="005C1D09">
      <w:r>
        <w:t>g -&gt; Global, buscar todo los matches, no solo el primer match.</w:t>
      </w:r>
    </w:p>
    <w:p w14:paraId="72C582E1" w14:textId="674AFD01" w:rsidR="005C1D09" w:rsidRDefault="005C1D09">
      <w:r>
        <w:t>i -&gt; Case-Sensitive, Acepta ambos mayúsculas y minúsculas como match.</w:t>
      </w:r>
    </w:p>
    <w:p w14:paraId="1A65544D" w14:textId="61534AF1" w:rsidR="005C1D09" w:rsidRDefault="005C1D09">
      <w:r>
        <w:t>d-&gt; Especifica en que termina los matches. RegExp.</w:t>
      </w:r>
      <w:r w:rsidR="001006A8">
        <w:t>match(/</w:t>
      </w:r>
      <w:r w:rsidR="005179B8">
        <w:t>aabb/d</w:t>
      </w:r>
      <w:r w:rsidR="001006A8">
        <w:t>)</w:t>
      </w:r>
      <w:r w:rsidR="00E55F93">
        <w:t>;</w:t>
      </w:r>
      <w:r w:rsidR="005179B8">
        <w:t xml:space="preserve"> </w:t>
      </w:r>
    </w:p>
    <w:p w14:paraId="249B7E2C" w14:textId="35B93060" w:rsidR="004C3B6B" w:rsidRDefault="004C3B6B">
      <w:r>
        <w:t>m-&gt; Busca matches en todas las líneas, no solo en la primera (si hay).</w:t>
      </w:r>
    </w:p>
    <w:p w14:paraId="5C749A92" w14:textId="2E3F7392" w:rsidR="00121204" w:rsidRDefault="00121204">
      <w:r w:rsidRPr="00162C0C">
        <w:rPr>
          <w:b/>
          <w:bCs/>
          <w:i/>
          <w:iCs/>
          <w:u w:val="single"/>
        </w:rPr>
        <w:t>Grupos</w:t>
      </w:r>
    </w:p>
    <w:p w14:paraId="12852D66" w14:textId="448650C7" w:rsidR="00121204" w:rsidRDefault="00121204">
      <w:r>
        <w:t>[] -&gt; Brackets, buscar múltiples matches con las condiciones agrupados.</w:t>
      </w:r>
    </w:p>
    <w:p w14:paraId="77991F42" w14:textId="3FB7B9FD" w:rsidR="00121204" w:rsidRDefault="00121204">
      <w:r>
        <w:t>[abc] -&gt; Busca abc en un texto.</w:t>
      </w:r>
    </w:p>
    <w:p w14:paraId="363F5C7C" w14:textId="0431239C" w:rsidR="00121204" w:rsidRDefault="00121204">
      <w:r>
        <w:t>[a-z</w:t>
      </w:r>
      <w:r w:rsidR="00655B56">
        <w:t xml:space="preserve"> 0-9</w:t>
      </w:r>
      <w:r>
        <w:t xml:space="preserve">] -&gt; Busca </w:t>
      </w:r>
      <w:r w:rsidR="00655B56">
        <w:t>el rango de caracteres</w:t>
      </w:r>
      <w:r w:rsidR="001D1A16">
        <w:t xml:space="preserve"> especificado</w:t>
      </w:r>
      <w:r w:rsidR="00552947">
        <w:t xml:space="preserve"> a – z , 0 - 9 </w:t>
      </w:r>
      <w:r>
        <w:t xml:space="preserve"> en un texto.</w:t>
      </w:r>
    </w:p>
    <w:p w14:paraId="0DE3E451" w14:textId="3B12661C" w:rsidR="00655B56" w:rsidRDefault="00655B56">
      <w:r>
        <w:t>[^a-c] -&gt; No incluye a – c en los matches.</w:t>
      </w:r>
    </w:p>
    <w:p w14:paraId="4D511517" w14:textId="5DEAEACB" w:rsidR="003C7059" w:rsidRDefault="003C7059">
      <w:r>
        <w:t>(a|b) -&gt; busca a o b.</w:t>
      </w:r>
    </w:p>
    <w:p w14:paraId="7B524CB5" w14:textId="6BCA2569" w:rsidR="00222FEC" w:rsidRDefault="00222FEC">
      <w:r w:rsidRPr="00162C0C">
        <w:rPr>
          <w:b/>
          <w:bCs/>
          <w:i/>
          <w:iCs/>
          <w:u w:val="single"/>
        </w:rPr>
        <w:t>MetaCharacteres</w:t>
      </w:r>
    </w:p>
    <w:p w14:paraId="2E391205" w14:textId="4E1E451B" w:rsidR="00222FEC" w:rsidRDefault="00222FEC">
      <w:r>
        <w:t>. -&gt; hace match con cualquier carácter excepto por new line, terminador de línea.</w:t>
      </w:r>
    </w:p>
    <w:p w14:paraId="1D915DBE" w14:textId="51ABCE3E" w:rsidR="00222FEC" w:rsidRDefault="00222FEC">
      <w:r>
        <w:t xml:space="preserve">\w -&gt; Match con cualquier carácter de palabra A-Z,a-z,0-9, y _ </w:t>
      </w:r>
    </w:p>
    <w:p w14:paraId="635080C7" w14:textId="7BBF3AFC" w:rsidR="00222FEC" w:rsidRDefault="00222FEC">
      <w:r>
        <w:t>\W -&gt; Match con cualquier no carácter de palabra Espacio,símbolos.</w:t>
      </w:r>
      <w:r>
        <w:br/>
        <w:t>\d -&gt; dígitos, números.</w:t>
      </w:r>
    </w:p>
    <w:p w14:paraId="08C6B6C4" w14:textId="7246D7B2" w:rsidR="00655B56" w:rsidRDefault="00222FEC">
      <w:r>
        <w:t>\D -&gt; no dígitos, letras y símbolos.</w:t>
      </w:r>
    </w:p>
    <w:p w14:paraId="48AAC1BA" w14:textId="452721BB" w:rsidR="00222FEC" w:rsidRDefault="00222FEC">
      <w:r>
        <w:t>\s -&gt; WhiteSpace (Espacio, tabulador).</w:t>
      </w:r>
    </w:p>
    <w:p w14:paraId="5A24B33A" w14:textId="41E26298" w:rsidR="00222FEC" w:rsidRDefault="00222FEC">
      <w:r>
        <w:t>\S -&gt; No whitescape</w:t>
      </w:r>
    </w:p>
    <w:p w14:paraId="3936A032" w14:textId="614C8C21" w:rsidR="00222FEC" w:rsidRDefault="00222FEC">
      <w:r>
        <w:t xml:space="preserve">\b -&gt; Para buscar matches en donde queremos que </w:t>
      </w:r>
      <w:r w:rsidR="002D2269">
        <w:t>empieze /termine</w:t>
      </w:r>
      <w:r w:rsidR="00E829A5">
        <w:t>. /bLO (busca que empieza por LO), LO/b (busca que termine con LO).</w:t>
      </w:r>
    </w:p>
    <w:p w14:paraId="32ACAF00" w14:textId="07CEE89B" w:rsidR="00FE7EEC" w:rsidRDefault="00FE7EEC">
      <w:r>
        <w:t>\B -&gt; Que no empieza/termine.</w:t>
      </w:r>
      <w:r>
        <w:br/>
        <w:t>\0 -&gt; Nulo</w:t>
      </w:r>
    </w:p>
    <w:p w14:paraId="48CE7E6C" w14:textId="6B93C8F2" w:rsidR="00FE7EEC" w:rsidRDefault="00FE7EEC">
      <w:r>
        <w:lastRenderedPageBreak/>
        <w:t>\n-&gt; Nueva line</w:t>
      </w:r>
    </w:p>
    <w:p w14:paraId="139165BD" w14:textId="4EAA63CC" w:rsidR="00FE7EEC" w:rsidRDefault="00FE7EEC">
      <w:r>
        <w:t>\t -&gt; tabulador</w:t>
      </w:r>
    </w:p>
    <w:p w14:paraId="58C8E9A9" w14:textId="77777777" w:rsidR="00FE7EEC" w:rsidRDefault="00FE7EEC"/>
    <w:p w14:paraId="07E9A57C" w14:textId="3D465849" w:rsidR="00FE7EEC" w:rsidRPr="00162C0C" w:rsidRDefault="00FE7EEC">
      <w:pPr>
        <w:rPr>
          <w:b/>
          <w:bCs/>
          <w:u w:val="single"/>
        </w:rPr>
      </w:pPr>
      <w:r w:rsidRPr="00162C0C">
        <w:rPr>
          <w:b/>
          <w:bCs/>
          <w:i/>
          <w:iCs/>
          <w:u w:val="single"/>
        </w:rPr>
        <w:t>Cuantificadores</w:t>
      </w:r>
    </w:p>
    <w:p w14:paraId="2F89229A" w14:textId="4051556A" w:rsidR="00FE7EEC" w:rsidRDefault="00FE7EEC">
      <w:r>
        <w:t>+ -&gt; Una o más.</w:t>
      </w:r>
    </w:p>
    <w:p w14:paraId="1BDA6C41" w14:textId="54BF0C8D" w:rsidR="00FE7EEC" w:rsidRDefault="00FE7EEC" w:rsidP="00FE7EEC">
      <w:r>
        <w:t>*-&gt; 0 o más.</w:t>
      </w:r>
    </w:p>
    <w:p w14:paraId="25369FCC" w14:textId="715E9675" w:rsidR="00FE7EEC" w:rsidRPr="00FE7EEC" w:rsidRDefault="00FE7EEC" w:rsidP="00FE7EEC">
      <w:r>
        <w:t xml:space="preserve">? -&gt; 0 o 1.  </w:t>
      </w:r>
    </w:p>
    <w:p w14:paraId="1BB04E49" w14:textId="6F8A8672" w:rsidR="00121204" w:rsidRDefault="00FE7EEC">
      <w:r>
        <w:t>{2} -&gt; 2 caracteres/dígitos.</w:t>
      </w:r>
    </w:p>
    <w:p w14:paraId="0330FE05" w14:textId="6C0492B9" w:rsidR="00FE7EEC" w:rsidRDefault="00FE7EEC">
      <w:r>
        <w:t>{2,3} -&gt; 2 o 3 caracteres/dígitos.</w:t>
      </w:r>
      <w:r w:rsidR="008F2415">
        <w:t xml:space="preserve"> </w:t>
      </w:r>
    </w:p>
    <w:p w14:paraId="6AB000AB" w14:textId="7BAF61AE" w:rsidR="005F43CD" w:rsidRDefault="005F43CD">
      <w:r>
        <w:t>{2,} -&gt; 2 o más caracteres/dígitos.</w:t>
      </w:r>
      <w:r w:rsidR="00811782">
        <w:t xml:space="preserve"> /\d{2,}/</w:t>
      </w:r>
      <w:r w:rsidR="00377A66">
        <w:t xml:space="preserve"> -&gt; Contiene 2 o más números.</w:t>
      </w:r>
    </w:p>
    <w:p w14:paraId="2335DCA5" w14:textId="4269B53E" w:rsidR="005F43CD" w:rsidRDefault="005F43CD">
      <w:r>
        <w:t xml:space="preserve">$ -&gt; Termina con </w:t>
      </w:r>
      <w:r w:rsidR="008F2415">
        <w:t>el pattern al lado</w:t>
      </w:r>
      <w:r>
        <w:t xml:space="preserve"> /</w:t>
      </w:r>
      <w:r w:rsidR="008F2415">
        <w:t>in$/</w:t>
      </w:r>
      <w:r>
        <w:t>-&gt; termina co</w:t>
      </w:r>
      <w:r w:rsidR="008F2415">
        <w:t>n</w:t>
      </w:r>
      <w:r>
        <w:t xml:space="preserve"> in.</w:t>
      </w:r>
    </w:p>
    <w:p w14:paraId="3C162F9E" w14:textId="387EA0EC" w:rsidR="008F2415" w:rsidRDefault="008F2415">
      <w:r>
        <w:t>^ -&gt; Empieza con el pattern al lado /^is/ -&gt; Empieza con is</w:t>
      </w:r>
    </w:p>
    <w:p w14:paraId="43D84479" w14:textId="77777777" w:rsidR="00DB3C4C" w:rsidRDefault="00DB3C4C">
      <w:r>
        <w:t>?= -&gt; Hace match con cualquier palabra que tiene el pattern al lado. /is(?=aw)/ -&gt; isaw, isawold, isawi.</w:t>
      </w:r>
    </w:p>
    <w:p w14:paraId="7CD75E13" w14:textId="77777777" w:rsidR="003E02B2" w:rsidRDefault="00DB3C4C">
      <w:r>
        <w:t>?! -&gt; Hace match con cualquier palabra que no tiene el pattern al lado.</w:t>
      </w:r>
    </w:p>
    <w:p w14:paraId="71CC2170" w14:textId="77777777" w:rsidR="003E02B2" w:rsidRDefault="003E02B2"/>
    <w:p w14:paraId="4F5438F2" w14:textId="2C357B3F" w:rsidR="00DB3C4C" w:rsidRPr="00162C0C" w:rsidRDefault="00DB3C4C">
      <w:pPr>
        <w:rPr>
          <w:b/>
          <w:bCs/>
          <w:i/>
          <w:iCs/>
          <w:u w:val="single"/>
        </w:rPr>
      </w:pPr>
      <w:r>
        <w:t xml:space="preserve"> </w:t>
      </w:r>
      <w:r w:rsidR="00DA6A04" w:rsidRPr="00162C0C">
        <w:rPr>
          <w:b/>
          <w:bCs/>
          <w:i/>
          <w:iCs/>
          <w:u w:val="single"/>
        </w:rPr>
        <w:t>Gestion de Eventos</w:t>
      </w:r>
    </w:p>
    <w:p w14:paraId="3771CD19" w14:textId="5FC6048E" w:rsidR="00DA6A04" w:rsidRDefault="00DA6A04">
      <w:r>
        <w:t>Eventos -&gt; Avisos que genera el ordenador en respuesta a acciones de usuarios, o del propio sistema.</w:t>
      </w:r>
    </w:p>
    <w:p w14:paraId="23FC477D" w14:textId="0C30F01C" w:rsidR="00DA6A04" w:rsidRDefault="00DA6A04">
      <w:r>
        <w:rPr>
          <w:i/>
          <w:iCs/>
        </w:rPr>
        <w:t>Fases de comunicación de evento</w:t>
      </w:r>
      <w:r>
        <w:t>.</w:t>
      </w:r>
    </w:p>
    <w:p w14:paraId="33E3A9FF" w14:textId="77D0FF50" w:rsidR="00DA6A04" w:rsidRDefault="00DA6A04">
      <w:r>
        <w:t>Fase de Captura (capturing) -&gt; Recorrido de document hasta el padre del elemento target.</w:t>
      </w:r>
    </w:p>
    <w:p w14:paraId="49142273" w14:textId="3AF92055" w:rsidR="00DA6A04" w:rsidRDefault="00DA6A04">
      <w:r>
        <w:t>Fase de destino (target) -&gt; Comunicación del evento al elemento target.</w:t>
      </w:r>
    </w:p>
    <w:p w14:paraId="30572257" w14:textId="7BD34D09" w:rsidR="008E1E05" w:rsidRDefault="00DA6A04">
      <w:r>
        <w:t>Fase de Propagación -&gt; Recorrido de regreso desde el target hasta el document.</w:t>
      </w:r>
    </w:p>
    <w:p w14:paraId="3CFDF5B0" w14:textId="625ABF7D" w:rsidR="008E1E05" w:rsidRDefault="008E1E05">
      <w:r>
        <w:rPr>
          <w:i/>
          <w:iCs/>
        </w:rPr>
        <w:t>Métodos</w:t>
      </w:r>
    </w:p>
    <w:p w14:paraId="5F79975F" w14:textId="1EF031BB" w:rsidR="008E1E05" w:rsidRDefault="008E1E05">
      <w:r>
        <w:t>document.elemento.addEventListener(“evento”,método,true/false);</w:t>
      </w:r>
    </w:p>
    <w:p w14:paraId="1C514FE4" w14:textId="5C7DE418" w:rsidR="00236426" w:rsidRDefault="00236426">
      <w:r>
        <w:t>true -&gt; pendiente en fases de captura.</w:t>
      </w:r>
    </w:p>
    <w:p w14:paraId="1201F646" w14:textId="1A4E0C28" w:rsidR="00236426" w:rsidRDefault="00236426">
      <w:r>
        <w:t>false -&gt; solo atento al destino.</w:t>
      </w:r>
    </w:p>
    <w:p w14:paraId="6138BB98" w14:textId="75419829" w:rsidR="001E1521" w:rsidRDefault="001E1521">
      <w:r>
        <w:t>hasFocus() -&gt; Devuelve true/false si el elemento tiene foco.</w:t>
      </w:r>
    </w:p>
    <w:p w14:paraId="2A3C07DF" w14:textId="34F6989A" w:rsidR="001E1521" w:rsidRDefault="001E1521">
      <w:r>
        <w:t>document.activeElement -&gt; el elemento que tiene foco.</w:t>
      </w:r>
      <w:r w:rsidR="004B4CED">
        <w:t xml:space="preserve"> </w:t>
      </w:r>
    </w:p>
    <w:p w14:paraId="72FDA244" w14:textId="77777777" w:rsidR="00737658" w:rsidRDefault="00737658"/>
    <w:p w14:paraId="7007C310" w14:textId="77777777" w:rsidR="00737658" w:rsidRDefault="00737658"/>
    <w:p w14:paraId="3DE297F6" w14:textId="77777777" w:rsidR="00737658" w:rsidRDefault="00737658"/>
    <w:p w14:paraId="1E3BD92D" w14:textId="29DEA5CC" w:rsidR="00737658" w:rsidRPr="00162C0C" w:rsidRDefault="00737658">
      <w:pPr>
        <w:rPr>
          <w:b/>
          <w:bCs/>
          <w:i/>
          <w:iCs/>
          <w:u w:val="single"/>
        </w:rPr>
      </w:pPr>
      <w:r w:rsidRPr="00162C0C">
        <w:rPr>
          <w:b/>
          <w:bCs/>
          <w:i/>
          <w:iCs/>
          <w:u w:val="single"/>
        </w:rPr>
        <w:lastRenderedPageBreak/>
        <w:t>JSON</w:t>
      </w:r>
    </w:p>
    <w:p w14:paraId="43380D74" w14:textId="1F4D8E87" w:rsidR="00737658" w:rsidRDefault="00737658">
      <w:r>
        <w:t>Methods</w:t>
      </w:r>
    </w:p>
    <w:p w14:paraId="23141DBF" w14:textId="3FC32092" w:rsidR="00737658" w:rsidRDefault="00737658">
      <w:r>
        <w:t>JSON.parse(objeto); -&gt; Traduce</w:t>
      </w:r>
      <w:r w:rsidR="0069242A">
        <w:t xml:space="preserve"> JSON como objeto</w:t>
      </w:r>
      <w:r>
        <w:t>.</w:t>
      </w:r>
      <w:r w:rsidR="004E5A34">
        <w:t xml:space="preserve"> Si quieres desde el storage al navegador.</w:t>
      </w:r>
    </w:p>
    <w:p w14:paraId="34800CBC" w14:textId="60413E70" w:rsidR="00737658" w:rsidRDefault="00737658">
      <w:r>
        <w:t>JSON.stringify(); -&gt;</w:t>
      </w:r>
      <w:r w:rsidR="0069242A">
        <w:t xml:space="preserve"> JSON a String.</w:t>
      </w:r>
      <w:r w:rsidR="004E5A34">
        <w:t xml:space="preserve"> Si quieres mandar un obj</w:t>
      </w:r>
      <w:r w:rsidR="002D1C0B">
        <w:t>eto desde el storage al navegador</w:t>
      </w:r>
      <w:r w:rsidR="004E5A34">
        <w:t>.</w:t>
      </w:r>
    </w:p>
    <w:p w14:paraId="1359624F" w14:textId="77777777" w:rsidR="00537918" w:rsidRDefault="00537918"/>
    <w:p w14:paraId="668E26A9" w14:textId="7B551C57" w:rsidR="00537918" w:rsidRDefault="00370F73">
      <w:r w:rsidRPr="00162C0C">
        <w:rPr>
          <w:b/>
          <w:bCs/>
          <w:i/>
          <w:iCs/>
          <w:u w:val="single"/>
        </w:rPr>
        <w:t>Cookie</w:t>
      </w:r>
    </w:p>
    <w:p w14:paraId="4E16B42F" w14:textId="243DA716" w:rsidR="00440487" w:rsidRDefault="00440487">
      <w:r>
        <w:t>Iniciar cookie</w:t>
      </w:r>
    </w:p>
    <w:p w14:paraId="670A6F3F" w14:textId="41F5A775" w:rsidR="00440487" w:rsidRDefault="00440487">
      <w:r>
        <w:t>document.cookie=”key=value;expires=date”;</w:t>
      </w:r>
    </w:p>
    <w:p w14:paraId="57D3EF0B" w14:textId="042B7109" w:rsidR="004F55D7" w:rsidRDefault="004F55D7">
      <w:r>
        <w:t>Eliminar un cookie</w:t>
      </w:r>
    </w:p>
    <w:p w14:paraId="2D2FBF14" w14:textId="118BE83D" w:rsidR="004F55D7" w:rsidRDefault="00D26E41">
      <w:r>
        <w:t>document.cookie=”key=value;expires=date.antiguo”;</w:t>
      </w:r>
    </w:p>
    <w:p w14:paraId="6A666F79" w14:textId="74D638AD" w:rsidR="00E43D0C" w:rsidRDefault="002B053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torage</w:t>
      </w:r>
    </w:p>
    <w:p w14:paraId="0BAF8708" w14:textId="3AA315AD" w:rsidR="00E43D0C" w:rsidRDefault="00E43D0C">
      <w:pPr>
        <w:rPr>
          <w:b/>
          <w:bCs/>
          <w:i/>
          <w:iCs/>
          <w:u w:val="single"/>
        </w:rPr>
      </w:pPr>
      <w:r w:rsidRPr="00162C0C">
        <w:rPr>
          <w:b/>
          <w:bCs/>
          <w:i/>
          <w:iCs/>
          <w:u w:val="single"/>
        </w:rPr>
        <w:t>LocalStorage</w:t>
      </w:r>
    </w:p>
    <w:p w14:paraId="192B5057" w14:textId="3723FB47" w:rsidR="002B0533" w:rsidRPr="002B0533" w:rsidRDefault="002B0533">
      <w:r>
        <w:t>localStorage.length()</w:t>
      </w:r>
    </w:p>
    <w:p w14:paraId="52257F87" w14:textId="44BDC7BE" w:rsidR="00E43D0C" w:rsidRDefault="00E43D0C">
      <w:r>
        <w:t>localStorage.setItem(key,value);</w:t>
      </w:r>
    </w:p>
    <w:p w14:paraId="5CD1DF7D" w14:textId="5C581C3B" w:rsidR="00734B7C" w:rsidRDefault="00734B7C">
      <w:r>
        <w:t>localStorage.getItem(key);</w:t>
      </w:r>
    </w:p>
    <w:p w14:paraId="27F0300A" w14:textId="2E0A8667" w:rsidR="00015993" w:rsidRDefault="00015993">
      <w:r>
        <w:t>localStorage.key(index); -&gt; devuelve la llave del index.</w:t>
      </w:r>
    </w:p>
    <w:p w14:paraId="0CD9F2CE" w14:textId="6573ADB3" w:rsidR="0047425B" w:rsidRDefault="0047425B">
      <w:r>
        <w:t>localStorage.removeItem("key");</w:t>
      </w:r>
    </w:p>
    <w:p w14:paraId="095D8FD6" w14:textId="004B281E" w:rsidR="0013087A" w:rsidRDefault="0013087A">
      <w:r>
        <w:t>localStorage.clear(); -&gt; Elimina el storage.</w:t>
      </w:r>
    </w:p>
    <w:p w14:paraId="68D10F9A" w14:textId="0EE8784B" w:rsidR="00E81B31" w:rsidRDefault="00E81B31"/>
    <w:p w14:paraId="5BCA27B3" w14:textId="0D979707" w:rsidR="00E81B31" w:rsidRDefault="00E81B31">
      <w:pPr>
        <w:rPr>
          <w:b/>
          <w:bCs/>
          <w:i/>
          <w:iCs/>
          <w:u w:val="single"/>
        </w:rPr>
      </w:pPr>
      <w:r w:rsidRPr="00162C0C">
        <w:rPr>
          <w:b/>
          <w:bCs/>
          <w:i/>
          <w:iCs/>
          <w:u w:val="single"/>
        </w:rPr>
        <w:t>Session</w:t>
      </w:r>
      <w:r w:rsidRPr="009F3372">
        <w:rPr>
          <w:i/>
          <w:iCs/>
        </w:rPr>
        <w:t xml:space="preserve"> </w:t>
      </w:r>
      <w:r w:rsidRPr="00162C0C">
        <w:rPr>
          <w:b/>
          <w:bCs/>
          <w:i/>
          <w:iCs/>
          <w:u w:val="single"/>
        </w:rPr>
        <w:t>Storage</w:t>
      </w:r>
    </w:p>
    <w:p w14:paraId="0F7A1826" w14:textId="2B9A3E49" w:rsidR="002B0533" w:rsidRPr="002B0533" w:rsidRDefault="002B0533">
      <w:r>
        <w:t>sessionStorage.length();</w:t>
      </w:r>
    </w:p>
    <w:p w14:paraId="3B7404D0" w14:textId="30DD8503" w:rsidR="00E81B31" w:rsidRDefault="00E81B31">
      <w:r>
        <w:t>sessionStorage.setItem(key,value);</w:t>
      </w:r>
    </w:p>
    <w:p w14:paraId="54C07818" w14:textId="325678F0" w:rsidR="000429FA" w:rsidRDefault="000429FA">
      <w:r>
        <w:t>sessionStorage.getItem(key);</w:t>
      </w:r>
    </w:p>
    <w:p w14:paraId="588B2D2E" w14:textId="25FF97CA" w:rsidR="003237A2" w:rsidRDefault="003237A2">
      <w:r>
        <w:t>session</w:t>
      </w:r>
      <w:r>
        <w:t>Storage.key(index); -&gt; devuelve la llave del index.</w:t>
      </w:r>
    </w:p>
    <w:p w14:paraId="7E635F0A" w14:textId="3DDAFB02" w:rsidR="0047425B" w:rsidRDefault="0047425B">
      <w:r>
        <w:t>sessionStorage.removeItem("key");</w:t>
      </w:r>
    </w:p>
    <w:p w14:paraId="404E8C0B" w14:textId="12E81BD2" w:rsidR="0047425B" w:rsidRDefault="0047425B">
      <w:r>
        <w:t>sessionStorage.clear();</w:t>
      </w:r>
    </w:p>
    <w:p w14:paraId="125186C8" w14:textId="77777777" w:rsidR="006B2A84" w:rsidRPr="008E1E05" w:rsidRDefault="006B2A84"/>
    <w:sectPr w:rsidR="006B2A84" w:rsidRPr="008E1E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B5266"/>
    <w:multiLevelType w:val="hybridMultilevel"/>
    <w:tmpl w:val="BC129532"/>
    <w:lvl w:ilvl="0" w:tplc="D186817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D47E5"/>
    <w:multiLevelType w:val="hybridMultilevel"/>
    <w:tmpl w:val="1722CA4C"/>
    <w:lvl w:ilvl="0" w:tplc="4628C55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23B46"/>
    <w:multiLevelType w:val="hybridMultilevel"/>
    <w:tmpl w:val="E0662AA0"/>
    <w:lvl w:ilvl="0" w:tplc="7B56302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1DB2"/>
    <w:multiLevelType w:val="hybridMultilevel"/>
    <w:tmpl w:val="E3A61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6713"/>
    <w:multiLevelType w:val="hybridMultilevel"/>
    <w:tmpl w:val="1690D3B6"/>
    <w:lvl w:ilvl="0" w:tplc="71763E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57100">
    <w:abstractNumId w:val="3"/>
  </w:num>
  <w:num w:numId="2" w16cid:durableId="1066226271">
    <w:abstractNumId w:val="2"/>
  </w:num>
  <w:num w:numId="3" w16cid:durableId="100879077">
    <w:abstractNumId w:val="0"/>
  </w:num>
  <w:num w:numId="4" w16cid:durableId="871966763">
    <w:abstractNumId w:val="4"/>
  </w:num>
  <w:num w:numId="5" w16cid:durableId="138911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65"/>
    <w:rsid w:val="00015993"/>
    <w:rsid w:val="00017699"/>
    <w:rsid w:val="000429FA"/>
    <w:rsid w:val="000611CE"/>
    <w:rsid w:val="00085CC2"/>
    <w:rsid w:val="00097BB8"/>
    <w:rsid w:val="000E6C28"/>
    <w:rsid w:val="000F3AD4"/>
    <w:rsid w:val="001006A8"/>
    <w:rsid w:val="00121204"/>
    <w:rsid w:val="0013087A"/>
    <w:rsid w:val="00162C0C"/>
    <w:rsid w:val="00177AFE"/>
    <w:rsid w:val="001D1A16"/>
    <w:rsid w:val="001E1521"/>
    <w:rsid w:val="001F3FE0"/>
    <w:rsid w:val="00206463"/>
    <w:rsid w:val="00222FEC"/>
    <w:rsid w:val="00236426"/>
    <w:rsid w:val="0025385A"/>
    <w:rsid w:val="0025734A"/>
    <w:rsid w:val="0027757A"/>
    <w:rsid w:val="002A7F76"/>
    <w:rsid w:val="002B0533"/>
    <w:rsid w:val="002D1C0B"/>
    <w:rsid w:val="002D2269"/>
    <w:rsid w:val="002E3BEE"/>
    <w:rsid w:val="00306787"/>
    <w:rsid w:val="00314A16"/>
    <w:rsid w:val="003163C1"/>
    <w:rsid w:val="003237A2"/>
    <w:rsid w:val="00361D1D"/>
    <w:rsid w:val="00370F73"/>
    <w:rsid w:val="00377A66"/>
    <w:rsid w:val="003923E7"/>
    <w:rsid w:val="003C7059"/>
    <w:rsid w:val="003E02B2"/>
    <w:rsid w:val="003E197E"/>
    <w:rsid w:val="003F0A90"/>
    <w:rsid w:val="00416236"/>
    <w:rsid w:val="00440487"/>
    <w:rsid w:val="00454F48"/>
    <w:rsid w:val="0047425B"/>
    <w:rsid w:val="004874C9"/>
    <w:rsid w:val="004B03FC"/>
    <w:rsid w:val="004B11C3"/>
    <w:rsid w:val="004B4CED"/>
    <w:rsid w:val="004C3B6B"/>
    <w:rsid w:val="004E5A34"/>
    <w:rsid w:val="004F28DA"/>
    <w:rsid w:val="004F55D7"/>
    <w:rsid w:val="005179B8"/>
    <w:rsid w:val="00537918"/>
    <w:rsid w:val="00552947"/>
    <w:rsid w:val="005C1D09"/>
    <w:rsid w:val="005F43CD"/>
    <w:rsid w:val="00624DBC"/>
    <w:rsid w:val="006256D2"/>
    <w:rsid w:val="00641D62"/>
    <w:rsid w:val="00655B56"/>
    <w:rsid w:val="0069242A"/>
    <w:rsid w:val="00694112"/>
    <w:rsid w:val="006966F7"/>
    <w:rsid w:val="006A3BE0"/>
    <w:rsid w:val="006B2A84"/>
    <w:rsid w:val="00734B7C"/>
    <w:rsid w:val="00736CD2"/>
    <w:rsid w:val="00737658"/>
    <w:rsid w:val="007572C1"/>
    <w:rsid w:val="00767B68"/>
    <w:rsid w:val="007C1A3E"/>
    <w:rsid w:val="007F3CDE"/>
    <w:rsid w:val="00811782"/>
    <w:rsid w:val="00854269"/>
    <w:rsid w:val="0087631F"/>
    <w:rsid w:val="008D1DAD"/>
    <w:rsid w:val="008D345B"/>
    <w:rsid w:val="008E1E05"/>
    <w:rsid w:val="008F2415"/>
    <w:rsid w:val="00921596"/>
    <w:rsid w:val="00953AE7"/>
    <w:rsid w:val="00983AE2"/>
    <w:rsid w:val="00994865"/>
    <w:rsid w:val="009B6E02"/>
    <w:rsid w:val="009F3372"/>
    <w:rsid w:val="00A037D3"/>
    <w:rsid w:val="00A26FD7"/>
    <w:rsid w:val="00A32C90"/>
    <w:rsid w:val="00A42AAA"/>
    <w:rsid w:val="00A456D8"/>
    <w:rsid w:val="00A72052"/>
    <w:rsid w:val="00A81AEE"/>
    <w:rsid w:val="00AB7FAD"/>
    <w:rsid w:val="00B16EA0"/>
    <w:rsid w:val="00B47223"/>
    <w:rsid w:val="00B61175"/>
    <w:rsid w:val="00B83EF4"/>
    <w:rsid w:val="00B91B76"/>
    <w:rsid w:val="00BE7B64"/>
    <w:rsid w:val="00BF441B"/>
    <w:rsid w:val="00C56A77"/>
    <w:rsid w:val="00C7512A"/>
    <w:rsid w:val="00CC0981"/>
    <w:rsid w:val="00CD6133"/>
    <w:rsid w:val="00D06F71"/>
    <w:rsid w:val="00D15E86"/>
    <w:rsid w:val="00D26E41"/>
    <w:rsid w:val="00D42764"/>
    <w:rsid w:val="00DA6A04"/>
    <w:rsid w:val="00DB1A9A"/>
    <w:rsid w:val="00DB3C4C"/>
    <w:rsid w:val="00DE6898"/>
    <w:rsid w:val="00E36DDE"/>
    <w:rsid w:val="00E43D0C"/>
    <w:rsid w:val="00E55F93"/>
    <w:rsid w:val="00E81B31"/>
    <w:rsid w:val="00E829A5"/>
    <w:rsid w:val="00F874E8"/>
    <w:rsid w:val="00FE7EEC"/>
    <w:rsid w:val="00FF0BA8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4816"/>
  <w15:chartTrackingRefBased/>
  <w15:docId w15:val="{E3CA60CB-8808-4A5F-8E47-D8005524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865"/>
    <w:pPr>
      <w:ind w:left="720"/>
      <w:contextualSpacing/>
    </w:pPr>
  </w:style>
  <w:style w:type="character" w:customStyle="1" w:styleId="jspropertycolor">
    <w:name w:val="jspropertycolor"/>
    <w:basedOn w:val="Fuentedeprrafopredeter"/>
    <w:rsid w:val="0098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42D1-B186-4AE8-9A9B-6331264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8</Pages>
  <Words>161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210</cp:revision>
  <cp:lastPrinted>2024-01-23T20:41:00Z</cp:lastPrinted>
  <dcterms:created xsi:type="dcterms:W3CDTF">2023-10-28T23:47:00Z</dcterms:created>
  <dcterms:modified xsi:type="dcterms:W3CDTF">2024-01-24T00:17:00Z</dcterms:modified>
</cp:coreProperties>
</file>